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934" w:rsidRDefault="00037C43">
      <w:pPr>
        <w:ind w:firstLine="602"/>
        <w:jc w:val="center"/>
        <w:rPr>
          <w:b/>
          <w:sz w:val="32"/>
          <w:szCs w:val="30"/>
        </w:rPr>
      </w:pPr>
      <w:r>
        <w:rPr>
          <w:b/>
          <w:sz w:val="32"/>
          <w:szCs w:val="30"/>
        </w:rPr>
        <w:t>实验</w:t>
      </w:r>
      <w:r>
        <w:rPr>
          <w:rFonts w:hint="eastAsia"/>
          <w:b/>
          <w:sz w:val="32"/>
          <w:szCs w:val="30"/>
        </w:rPr>
        <w:t>八</w:t>
      </w:r>
      <w:r>
        <w:rPr>
          <w:b/>
          <w:sz w:val="32"/>
          <w:szCs w:val="30"/>
        </w:rPr>
        <w:t xml:space="preserve"> </w:t>
      </w:r>
      <w:r>
        <w:rPr>
          <w:rFonts w:hint="eastAsia"/>
          <w:b/>
          <w:sz w:val="32"/>
          <w:szCs w:val="30"/>
        </w:rPr>
        <w:t>机器学习之线性回归</w:t>
      </w:r>
      <w:r>
        <w:rPr>
          <w:rFonts w:hint="eastAsia"/>
          <w:b/>
          <w:sz w:val="32"/>
          <w:szCs w:val="30"/>
        </w:rPr>
        <w:t>实验</w:t>
      </w:r>
    </w:p>
    <w:p w:rsidR="003E4934" w:rsidRDefault="00037C43">
      <w:pPr>
        <w:outlineLvl w:val="0"/>
        <w:rPr>
          <w:b/>
          <w:sz w:val="24"/>
        </w:rPr>
      </w:pPr>
      <w:r>
        <w:rPr>
          <w:b/>
          <w:sz w:val="24"/>
        </w:rPr>
        <w:t>一、实验目的：</w:t>
      </w:r>
    </w:p>
    <w:p w:rsidR="003E4934" w:rsidRDefault="00037C43">
      <w:pPr>
        <w:spacing w:beforeLines="50" w:before="156"/>
        <w:ind w:firstLineChars="200" w:firstLine="480"/>
        <w:rPr>
          <w:sz w:val="24"/>
        </w:rPr>
      </w:pPr>
      <w:r>
        <w:rPr>
          <w:sz w:val="24"/>
        </w:rPr>
        <w:t>（</w:t>
      </w:r>
      <w:r>
        <w:rPr>
          <w:sz w:val="24"/>
        </w:rPr>
        <w:t>1</w:t>
      </w:r>
      <w:r>
        <w:rPr>
          <w:sz w:val="24"/>
        </w:rPr>
        <w:t>）</w:t>
      </w:r>
      <w:r>
        <w:rPr>
          <w:rFonts w:hint="eastAsia"/>
          <w:sz w:val="24"/>
        </w:rPr>
        <w:t>理解</w:t>
      </w:r>
      <w:r>
        <w:rPr>
          <w:rFonts w:hint="eastAsia"/>
          <w:sz w:val="24"/>
        </w:rPr>
        <w:t>一元线性回归和多元线性回归的数学原理，能够利用</w:t>
      </w:r>
      <w:r>
        <w:rPr>
          <w:rFonts w:hint="eastAsia"/>
          <w:sz w:val="24"/>
        </w:rPr>
        <w:t>sklearn</w:t>
      </w:r>
      <w:r>
        <w:rPr>
          <w:rFonts w:hint="eastAsia"/>
          <w:sz w:val="24"/>
        </w:rPr>
        <w:t>中相关库解决现实世界中的各类回归问题</w:t>
      </w:r>
      <w:r>
        <w:rPr>
          <w:sz w:val="24"/>
        </w:rPr>
        <w:t>；</w:t>
      </w:r>
    </w:p>
    <w:p w:rsidR="003E4934" w:rsidRDefault="00037C43">
      <w:pPr>
        <w:spacing w:beforeLines="50" w:before="156"/>
        <w:ind w:firstLineChars="200" w:firstLine="480"/>
        <w:rPr>
          <w:sz w:val="24"/>
        </w:rPr>
      </w:pPr>
      <w:r>
        <w:rPr>
          <w:rFonts w:hint="eastAsia"/>
          <w:sz w:val="24"/>
        </w:rPr>
        <w:t>（</w:t>
      </w:r>
      <w:r>
        <w:rPr>
          <w:rFonts w:hint="eastAsia"/>
          <w:sz w:val="24"/>
        </w:rPr>
        <w:t>2</w:t>
      </w:r>
      <w:r>
        <w:rPr>
          <w:rFonts w:hint="eastAsia"/>
          <w:sz w:val="24"/>
        </w:rPr>
        <w:t>）掌握</w:t>
      </w:r>
      <w:r>
        <w:rPr>
          <w:rFonts w:hint="eastAsia"/>
          <w:sz w:val="24"/>
        </w:rPr>
        <w:t>利用</w:t>
      </w:r>
      <w:r>
        <w:rPr>
          <w:rFonts w:hint="eastAsia"/>
          <w:sz w:val="24"/>
        </w:rPr>
        <w:t>matplotlib</w:t>
      </w:r>
      <w:r>
        <w:rPr>
          <w:rFonts w:hint="eastAsia"/>
          <w:sz w:val="24"/>
        </w:rPr>
        <w:t>对一元线性回归模型进行可视化的方法，并分析模型的优劣</w:t>
      </w:r>
      <w:r>
        <w:rPr>
          <w:rFonts w:hint="eastAsia"/>
          <w:sz w:val="24"/>
        </w:rPr>
        <w:t>；</w:t>
      </w:r>
    </w:p>
    <w:p w:rsidR="003E4934" w:rsidRDefault="00037C43">
      <w:pPr>
        <w:spacing w:beforeLines="50" w:before="156"/>
        <w:ind w:firstLineChars="200" w:firstLine="480"/>
        <w:rPr>
          <w:sz w:val="24"/>
        </w:rPr>
      </w:pPr>
      <w:r>
        <w:rPr>
          <w:rFonts w:hint="eastAsia"/>
          <w:sz w:val="24"/>
        </w:rPr>
        <w:t>（</w:t>
      </w:r>
      <w:r>
        <w:rPr>
          <w:rFonts w:hint="eastAsia"/>
          <w:sz w:val="24"/>
        </w:rPr>
        <w:t>3</w:t>
      </w:r>
      <w:r>
        <w:rPr>
          <w:rFonts w:hint="eastAsia"/>
          <w:sz w:val="24"/>
        </w:rPr>
        <w:t>）掌握利用</w:t>
      </w:r>
      <w:r>
        <w:rPr>
          <w:rFonts w:hint="eastAsia"/>
          <w:sz w:val="24"/>
        </w:rPr>
        <w:t>statsmodels</w:t>
      </w:r>
      <w:r>
        <w:rPr>
          <w:rFonts w:hint="eastAsia"/>
          <w:sz w:val="24"/>
        </w:rPr>
        <w:t>进行线性回归并进行模型评价的方法；</w:t>
      </w:r>
    </w:p>
    <w:p w:rsidR="003E4934" w:rsidRDefault="00037C43">
      <w:pPr>
        <w:spacing w:beforeLines="50" w:before="156"/>
        <w:ind w:firstLineChars="200" w:firstLine="480"/>
        <w:rPr>
          <w:sz w:val="24"/>
        </w:rPr>
      </w:pPr>
      <w:r>
        <w:rPr>
          <w:rFonts w:hint="eastAsia"/>
          <w:sz w:val="24"/>
        </w:rPr>
        <w:t>（</w:t>
      </w:r>
      <w:r>
        <w:rPr>
          <w:sz w:val="24"/>
        </w:rPr>
        <w:t>4</w:t>
      </w:r>
      <w:r>
        <w:rPr>
          <w:rFonts w:hint="eastAsia"/>
          <w:sz w:val="24"/>
        </w:rPr>
        <w:t>）</w:t>
      </w:r>
      <w:r>
        <w:rPr>
          <w:rFonts w:hint="eastAsia"/>
          <w:sz w:val="24"/>
        </w:rPr>
        <w:t>掌握利用回归模型对现实问题进行分析和解释的能力</w:t>
      </w:r>
      <w:r>
        <w:rPr>
          <w:rFonts w:hint="eastAsia"/>
          <w:sz w:val="24"/>
        </w:rPr>
        <w:t>。</w:t>
      </w:r>
    </w:p>
    <w:p w:rsidR="003E4934" w:rsidRDefault="00037C43">
      <w:pPr>
        <w:outlineLvl w:val="0"/>
        <w:rPr>
          <w:b/>
          <w:sz w:val="24"/>
        </w:rPr>
      </w:pPr>
      <w:r>
        <w:rPr>
          <w:b/>
          <w:sz w:val="24"/>
        </w:rPr>
        <w:t>二、实验仪器及实验环境</w:t>
      </w:r>
    </w:p>
    <w:p w:rsidR="003E4934" w:rsidRDefault="00037C43">
      <w:pPr>
        <w:spacing w:beforeLines="50" w:before="156"/>
        <w:ind w:firstLineChars="200" w:firstLine="480"/>
        <w:rPr>
          <w:sz w:val="24"/>
        </w:rPr>
      </w:pPr>
      <w:r>
        <w:rPr>
          <w:sz w:val="24"/>
        </w:rPr>
        <w:t>（</w:t>
      </w:r>
      <w:r>
        <w:rPr>
          <w:sz w:val="24"/>
        </w:rPr>
        <w:t>1</w:t>
      </w:r>
      <w:r>
        <w:rPr>
          <w:sz w:val="24"/>
        </w:rPr>
        <w:t>）硬件：</w:t>
      </w:r>
      <w:r>
        <w:rPr>
          <w:sz w:val="24"/>
        </w:rPr>
        <w:t>PC</w:t>
      </w:r>
      <w:r>
        <w:rPr>
          <w:sz w:val="24"/>
        </w:rPr>
        <w:t>机；</w:t>
      </w:r>
    </w:p>
    <w:p w:rsidR="003E4934" w:rsidRDefault="00037C43">
      <w:pPr>
        <w:spacing w:beforeLines="50" w:before="156" w:afterLines="50" w:after="156"/>
        <w:ind w:firstLineChars="200" w:firstLine="480"/>
        <w:rPr>
          <w:sz w:val="24"/>
        </w:rPr>
      </w:pPr>
      <w:r>
        <w:rPr>
          <w:sz w:val="24"/>
        </w:rPr>
        <w:t>（</w:t>
      </w:r>
      <w:r>
        <w:rPr>
          <w:sz w:val="24"/>
        </w:rPr>
        <w:t>2</w:t>
      </w:r>
      <w:r>
        <w:rPr>
          <w:sz w:val="24"/>
        </w:rPr>
        <w:t>）软件：</w:t>
      </w:r>
      <w:r>
        <w:rPr>
          <w:sz w:val="24"/>
        </w:rPr>
        <w:t>Anaconda Jupyter Notebook</w:t>
      </w:r>
      <w:r>
        <w:rPr>
          <w:sz w:val="24"/>
        </w:rPr>
        <w:t>，</w:t>
      </w:r>
      <w:r>
        <w:rPr>
          <w:sz w:val="24"/>
        </w:rPr>
        <w:t>Spyder</w:t>
      </w:r>
      <w:r>
        <w:rPr>
          <w:rFonts w:hint="eastAsia"/>
          <w:sz w:val="24"/>
        </w:rPr>
        <w:t>，</w:t>
      </w:r>
      <w:r>
        <w:rPr>
          <w:rFonts w:hint="eastAsia"/>
          <w:sz w:val="24"/>
        </w:rPr>
        <w:t>Pandas</w:t>
      </w:r>
    </w:p>
    <w:p w:rsidR="003E4934" w:rsidRDefault="00037C43">
      <w:pPr>
        <w:outlineLvl w:val="0"/>
        <w:rPr>
          <w:b/>
          <w:sz w:val="24"/>
        </w:rPr>
      </w:pPr>
      <w:r>
        <w:rPr>
          <w:rFonts w:hint="eastAsia"/>
          <w:b/>
          <w:sz w:val="24"/>
        </w:rPr>
        <w:t>三</w:t>
      </w:r>
      <w:r>
        <w:rPr>
          <w:b/>
          <w:sz w:val="24"/>
        </w:rPr>
        <w:t>、实验内容：</w:t>
      </w:r>
    </w:p>
    <w:p w:rsidR="003E4934" w:rsidRDefault="003E4934">
      <w:pPr>
        <w:ind w:firstLineChars="200" w:firstLine="480"/>
        <w:rPr>
          <w:sz w:val="24"/>
        </w:rPr>
      </w:pPr>
    </w:p>
    <w:p w:rsidR="003E4934" w:rsidRDefault="00037C43">
      <w:pPr>
        <w:spacing w:beforeLines="50" w:before="156"/>
        <w:ind w:firstLineChars="200" w:firstLine="480"/>
        <w:rPr>
          <w:sz w:val="24"/>
        </w:rPr>
      </w:pPr>
      <w:r>
        <w:rPr>
          <w:rFonts w:hint="eastAsia"/>
          <w:sz w:val="24"/>
        </w:rPr>
        <w:t>（一）基于</w:t>
      </w:r>
      <w:r>
        <w:rPr>
          <w:rFonts w:hint="eastAsia"/>
          <w:sz w:val="24"/>
        </w:rPr>
        <w:t>伊春市木材剩余物数据利用回归模型预测木材剩余物</w:t>
      </w:r>
    </w:p>
    <w:p w:rsidR="003E4934" w:rsidRDefault="00037C43">
      <w:pPr>
        <w:spacing w:beforeLines="50" w:before="156"/>
        <w:ind w:firstLineChars="200" w:firstLine="480"/>
        <w:rPr>
          <w:sz w:val="24"/>
        </w:rPr>
      </w:pPr>
      <w:r>
        <w:rPr>
          <w:rFonts w:hint="eastAsia"/>
          <w:sz w:val="24"/>
        </w:rPr>
        <w:t>伊春林区位于黑龙江省东北部。全区有森林面积</w:t>
      </w:r>
      <w:r>
        <w:rPr>
          <w:rFonts w:hint="eastAsia"/>
          <w:sz w:val="24"/>
        </w:rPr>
        <w:t>218.9732</w:t>
      </w:r>
      <w:r>
        <w:rPr>
          <w:rFonts w:hint="eastAsia"/>
          <w:sz w:val="24"/>
        </w:rPr>
        <w:t>万公顷，木材蓄积量为</w:t>
      </w:r>
      <w:r>
        <w:rPr>
          <w:rFonts w:hint="eastAsia"/>
          <w:sz w:val="24"/>
        </w:rPr>
        <w:t>2.324602</w:t>
      </w:r>
      <w:r>
        <w:rPr>
          <w:rFonts w:hint="eastAsia"/>
          <w:sz w:val="24"/>
        </w:rPr>
        <w:t>亿</w:t>
      </w:r>
      <w:r>
        <w:rPr>
          <w:rFonts w:hint="eastAsia"/>
          <w:sz w:val="24"/>
        </w:rPr>
        <w:t>m3</w:t>
      </w:r>
      <w:r>
        <w:rPr>
          <w:rFonts w:hint="eastAsia"/>
          <w:sz w:val="24"/>
        </w:rPr>
        <w:t>。森林覆盖率为</w:t>
      </w:r>
      <w:r>
        <w:rPr>
          <w:rFonts w:hint="eastAsia"/>
          <w:sz w:val="24"/>
        </w:rPr>
        <w:t>62.5%</w:t>
      </w:r>
      <w:r>
        <w:rPr>
          <w:rFonts w:hint="eastAsia"/>
          <w:sz w:val="24"/>
        </w:rPr>
        <w:t>，是我国主要的木材工业基地之一。</w:t>
      </w:r>
      <w:r>
        <w:rPr>
          <w:rFonts w:hint="eastAsia"/>
          <w:sz w:val="24"/>
        </w:rPr>
        <w:t>1999</w:t>
      </w:r>
      <w:r>
        <w:rPr>
          <w:rFonts w:hint="eastAsia"/>
          <w:sz w:val="24"/>
        </w:rPr>
        <w:t>年伊春林区木材采伐量为</w:t>
      </w:r>
      <w:r>
        <w:rPr>
          <w:rFonts w:hint="eastAsia"/>
          <w:sz w:val="24"/>
        </w:rPr>
        <w:t>532</w:t>
      </w:r>
      <w:r>
        <w:rPr>
          <w:rFonts w:hint="eastAsia"/>
          <w:sz w:val="24"/>
        </w:rPr>
        <w:t>万</w:t>
      </w:r>
      <w:r>
        <w:rPr>
          <w:rFonts w:hint="eastAsia"/>
          <w:sz w:val="24"/>
        </w:rPr>
        <w:t>m3</w:t>
      </w:r>
      <w:r>
        <w:rPr>
          <w:rFonts w:hint="eastAsia"/>
          <w:sz w:val="24"/>
        </w:rPr>
        <w:t>。按此速度</w:t>
      </w:r>
      <w:r>
        <w:rPr>
          <w:rFonts w:hint="eastAsia"/>
          <w:sz w:val="24"/>
        </w:rPr>
        <w:t>44</w:t>
      </w:r>
      <w:r>
        <w:rPr>
          <w:rFonts w:hint="eastAsia"/>
          <w:sz w:val="24"/>
        </w:rPr>
        <w:t>年之后，</w:t>
      </w:r>
      <w:r>
        <w:rPr>
          <w:rFonts w:hint="eastAsia"/>
          <w:sz w:val="24"/>
        </w:rPr>
        <w:t>1999</w:t>
      </w:r>
      <w:r>
        <w:rPr>
          <w:rFonts w:hint="eastAsia"/>
          <w:sz w:val="24"/>
        </w:rPr>
        <w:t>年的蓄积量将被采伐一空。所以目前亟待调整木材采伐规划与方式，保护森林生态环境。为缓解森林资源危机，并解决部分职工就业问题，除了做好木材的深加工外，还要充分利用木材剩余物生产林业产品，如纸浆、纸</w:t>
      </w:r>
      <w:r>
        <w:rPr>
          <w:rFonts w:hint="eastAsia"/>
          <w:sz w:val="24"/>
        </w:rPr>
        <w:t>袋、纸板等。因此预测林区的年木材剩余物是安排木材剩余物加工生产的一个关键环节。下面，利用一元线性回归模型预测林区每年的木材剩余物。显然引起木材剩余物变化的关键因素是年木材采伐量。</w:t>
      </w:r>
    </w:p>
    <w:p w:rsidR="003E4934" w:rsidRDefault="00037C43">
      <w:pPr>
        <w:spacing w:beforeLines="50" w:before="156"/>
        <w:ind w:firstLineChars="200" w:firstLine="480"/>
        <w:rPr>
          <w:sz w:val="24"/>
        </w:rPr>
      </w:pPr>
      <w:r>
        <w:rPr>
          <w:rFonts w:hint="eastAsia"/>
          <w:sz w:val="24"/>
        </w:rPr>
        <w:t>给出伊春林区</w:t>
      </w:r>
      <w:r>
        <w:rPr>
          <w:rFonts w:hint="eastAsia"/>
          <w:sz w:val="24"/>
        </w:rPr>
        <w:t>16</w:t>
      </w:r>
      <w:r>
        <w:rPr>
          <w:rFonts w:hint="eastAsia"/>
          <w:sz w:val="24"/>
        </w:rPr>
        <w:t>个林业局</w:t>
      </w:r>
      <w:r>
        <w:rPr>
          <w:rFonts w:hint="eastAsia"/>
          <w:sz w:val="24"/>
        </w:rPr>
        <w:t>1999</w:t>
      </w:r>
      <w:r>
        <w:rPr>
          <w:rFonts w:hint="eastAsia"/>
          <w:sz w:val="24"/>
        </w:rPr>
        <w:t>年木材剩余物和年木材采伐量数据见“木材剩余物</w:t>
      </w:r>
      <w:r>
        <w:rPr>
          <w:rFonts w:hint="eastAsia"/>
          <w:sz w:val="24"/>
        </w:rPr>
        <w:t>.csv</w:t>
      </w:r>
      <w:r>
        <w:rPr>
          <w:rFonts w:hint="eastAsia"/>
          <w:sz w:val="24"/>
        </w:rPr>
        <w:t>”。</w:t>
      </w:r>
    </w:p>
    <w:p w:rsidR="003E4934" w:rsidRDefault="00037C43">
      <w:pPr>
        <w:numPr>
          <w:ilvl w:val="0"/>
          <w:numId w:val="1"/>
        </w:numPr>
        <w:spacing w:beforeLines="50" w:before="156"/>
        <w:ind w:firstLineChars="200" w:firstLine="480"/>
        <w:rPr>
          <w:sz w:val="24"/>
        </w:rPr>
      </w:pPr>
      <w:r>
        <w:rPr>
          <w:rFonts w:hint="eastAsia"/>
          <w:sz w:val="24"/>
        </w:rPr>
        <w:t>读取伊春市木材剩余物数据集，并显示输入。</w:t>
      </w:r>
    </w:p>
    <w:p w:rsidR="003E4934" w:rsidRDefault="00037C43">
      <w:pPr>
        <w:spacing w:beforeLines="50" w:before="156"/>
        <w:rPr>
          <w:sz w:val="24"/>
        </w:rPr>
      </w:pPr>
      <w:r>
        <w:rPr>
          <w:noProof/>
        </w:rPr>
        <w:drawing>
          <wp:inline distT="0" distB="0" distL="114300" distR="114300">
            <wp:extent cx="3697605" cy="2035175"/>
            <wp:effectExtent l="0" t="0" r="17145" b="317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3697605" cy="2035175"/>
                    </a:xfrm>
                    <a:prstGeom prst="rect">
                      <a:avLst/>
                    </a:prstGeom>
                    <a:noFill/>
                    <a:ln>
                      <a:noFill/>
                    </a:ln>
                  </pic:spPr>
                </pic:pic>
              </a:graphicData>
            </a:graphic>
          </wp:inline>
        </w:drawing>
      </w:r>
    </w:p>
    <w:p w:rsidR="003E4934" w:rsidRDefault="00037C43">
      <w:pPr>
        <w:spacing w:beforeLines="50" w:before="156"/>
        <w:ind w:firstLineChars="200" w:firstLine="480"/>
        <w:rPr>
          <w:sz w:val="24"/>
        </w:rPr>
      </w:pPr>
      <w:r>
        <w:rPr>
          <w:rFonts w:hint="eastAsia"/>
          <w:sz w:val="24"/>
        </w:rPr>
        <w:lastRenderedPageBreak/>
        <w:t>2</w:t>
      </w:r>
      <w:r>
        <w:rPr>
          <w:rFonts w:hint="eastAsia"/>
          <w:sz w:val="24"/>
        </w:rPr>
        <w:t>、利用分割</w:t>
      </w:r>
      <w:r>
        <w:rPr>
          <w:rFonts w:hint="eastAsia"/>
          <w:sz w:val="24"/>
        </w:rPr>
        <w:t>X</w:t>
      </w:r>
      <w:r>
        <w:rPr>
          <w:rFonts w:hint="eastAsia"/>
          <w:sz w:val="24"/>
        </w:rPr>
        <w:t>和</w:t>
      </w:r>
      <w:r>
        <w:rPr>
          <w:rFonts w:hint="eastAsia"/>
          <w:sz w:val="24"/>
        </w:rPr>
        <w:t>Y</w:t>
      </w:r>
      <w:r>
        <w:rPr>
          <w:rFonts w:hint="eastAsia"/>
          <w:sz w:val="24"/>
        </w:rPr>
        <w:t>数据集。</w:t>
      </w:r>
    </w:p>
    <w:p w:rsidR="003E4934" w:rsidRDefault="00037C43">
      <w:pPr>
        <w:spacing w:beforeLines="50" w:before="156"/>
        <w:ind w:firstLineChars="200" w:firstLine="420"/>
      </w:pPr>
      <w:r>
        <w:rPr>
          <w:noProof/>
        </w:rPr>
        <w:drawing>
          <wp:inline distT="0" distB="0" distL="114300" distR="114300">
            <wp:extent cx="2973705" cy="2135505"/>
            <wp:effectExtent l="0" t="0" r="17145" b="1714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8"/>
                    <a:stretch>
                      <a:fillRect/>
                    </a:stretch>
                  </pic:blipFill>
                  <pic:spPr>
                    <a:xfrm>
                      <a:off x="0" y="0"/>
                      <a:ext cx="2973705" cy="2135505"/>
                    </a:xfrm>
                    <a:prstGeom prst="rect">
                      <a:avLst/>
                    </a:prstGeom>
                    <a:noFill/>
                    <a:ln>
                      <a:noFill/>
                    </a:ln>
                  </pic:spPr>
                </pic:pic>
              </a:graphicData>
            </a:graphic>
          </wp:inline>
        </w:drawing>
      </w:r>
    </w:p>
    <w:p w:rsidR="003E4934" w:rsidRDefault="00037C43">
      <w:pPr>
        <w:spacing w:beforeLines="50" w:before="156"/>
        <w:ind w:firstLineChars="200" w:firstLine="420"/>
      </w:pPr>
      <w:r>
        <w:rPr>
          <w:rFonts w:hint="eastAsia"/>
        </w:rPr>
        <w:t>3</w:t>
      </w:r>
      <w:r>
        <w:rPr>
          <w:rFonts w:hint="eastAsia"/>
        </w:rPr>
        <w:t>、对数据进行可视化显示。</w:t>
      </w:r>
    </w:p>
    <w:p w:rsidR="003E4934" w:rsidRDefault="00037C43">
      <w:pPr>
        <w:spacing w:beforeLines="50" w:before="156"/>
        <w:ind w:firstLineChars="200" w:firstLine="420"/>
      </w:pPr>
      <w:r>
        <w:rPr>
          <w:noProof/>
        </w:rPr>
        <w:drawing>
          <wp:inline distT="0" distB="0" distL="114300" distR="114300">
            <wp:extent cx="3351530" cy="2234565"/>
            <wp:effectExtent l="0" t="0" r="1270" b="1333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9"/>
                    <a:stretch>
                      <a:fillRect/>
                    </a:stretch>
                  </pic:blipFill>
                  <pic:spPr>
                    <a:xfrm>
                      <a:off x="0" y="0"/>
                      <a:ext cx="3351530" cy="2234565"/>
                    </a:xfrm>
                    <a:prstGeom prst="rect">
                      <a:avLst/>
                    </a:prstGeom>
                    <a:noFill/>
                    <a:ln>
                      <a:noFill/>
                    </a:ln>
                  </pic:spPr>
                </pic:pic>
              </a:graphicData>
            </a:graphic>
          </wp:inline>
        </w:drawing>
      </w:r>
    </w:p>
    <w:p w:rsidR="003E4934" w:rsidRDefault="00037C43">
      <w:pPr>
        <w:spacing w:beforeLines="50" w:before="156"/>
        <w:ind w:firstLineChars="200" w:firstLine="480"/>
        <w:rPr>
          <w:sz w:val="24"/>
        </w:rPr>
      </w:pPr>
      <w:r>
        <w:rPr>
          <w:rFonts w:hint="eastAsia"/>
          <w:sz w:val="24"/>
        </w:rPr>
        <w:t>4</w:t>
      </w:r>
      <w:r>
        <w:rPr>
          <w:rFonts w:hint="eastAsia"/>
          <w:sz w:val="24"/>
        </w:rPr>
        <w:t>、利用</w:t>
      </w:r>
      <w:r>
        <w:rPr>
          <w:rFonts w:hint="eastAsia"/>
          <w:sz w:val="24"/>
        </w:rPr>
        <w:t>sklearn</w:t>
      </w:r>
      <w:r>
        <w:rPr>
          <w:rFonts w:hint="eastAsia"/>
          <w:sz w:val="24"/>
        </w:rPr>
        <w:t>中的线性回归模型建立回归模型，对模型进行训练，输出模型参数。</w:t>
      </w:r>
    </w:p>
    <w:p w:rsidR="003E4934" w:rsidRDefault="00037C43">
      <w:pPr>
        <w:spacing w:beforeLines="50" w:before="156"/>
        <w:ind w:firstLineChars="200" w:firstLine="420"/>
      </w:pPr>
      <w:r>
        <w:rPr>
          <w:noProof/>
        </w:rPr>
        <w:drawing>
          <wp:inline distT="0" distB="0" distL="114300" distR="114300">
            <wp:extent cx="5272405" cy="1145540"/>
            <wp:effectExtent l="0" t="0" r="4445" b="1651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0"/>
                    <a:stretch>
                      <a:fillRect/>
                    </a:stretch>
                  </pic:blipFill>
                  <pic:spPr>
                    <a:xfrm>
                      <a:off x="0" y="0"/>
                      <a:ext cx="5272405" cy="1145540"/>
                    </a:xfrm>
                    <a:prstGeom prst="rect">
                      <a:avLst/>
                    </a:prstGeom>
                    <a:noFill/>
                    <a:ln>
                      <a:noFill/>
                    </a:ln>
                  </pic:spPr>
                </pic:pic>
              </a:graphicData>
            </a:graphic>
          </wp:inline>
        </w:drawing>
      </w:r>
    </w:p>
    <w:p w:rsidR="003E4934" w:rsidRDefault="00037C43">
      <w:pPr>
        <w:spacing w:beforeLines="50" w:before="156"/>
        <w:ind w:firstLineChars="200" w:firstLine="420"/>
        <w:rPr>
          <w:sz w:val="24"/>
        </w:rPr>
      </w:pPr>
      <w:r>
        <w:rPr>
          <w:rFonts w:hint="eastAsia"/>
        </w:rPr>
        <w:t>5</w:t>
      </w:r>
      <w:r>
        <w:rPr>
          <w:rFonts w:hint="eastAsia"/>
        </w:rPr>
        <w:t>、</w:t>
      </w:r>
      <w:r>
        <w:rPr>
          <w:sz w:val="24"/>
        </w:rPr>
        <w:t>假设乌伊岭林业局</w:t>
      </w:r>
      <w:r>
        <w:rPr>
          <w:sz w:val="24"/>
        </w:rPr>
        <w:t>2000</w:t>
      </w:r>
      <w:r>
        <w:rPr>
          <w:sz w:val="24"/>
        </w:rPr>
        <w:t>年计划采伐木材</w:t>
      </w:r>
      <w:r>
        <w:rPr>
          <w:sz w:val="24"/>
        </w:rPr>
        <w:t>20</w:t>
      </w:r>
      <w:r>
        <w:rPr>
          <w:sz w:val="24"/>
        </w:rPr>
        <w:t>万</w:t>
      </w:r>
      <w:r>
        <w:rPr>
          <w:sz w:val="24"/>
        </w:rPr>
        <w:t>m3</w:t>
      </w:r>
      <w:r>
        <w:rPr>
          <w:sz w:val="24"/>
        </w:rPr>
        <w:t>，求木材剩余物的点预测值。</w:t>
      </w:r>
    </w:p>
    <w:p w:rsidR="003E4934" w:rsidRDefault="00037C43">
      <w:pPr>
        <w:spacing w:beforeLines="50" w:before="156"/>
        <w:ind w:firstLineChars="200" w:firstLine="420"/>
      </w:pPr>
      <w:r>
        <w:rPr>
          <w:noProof/>
        </w:rPr>
        <w:drawing>
          <wp:inline distT="0" distB="0" distL="114300" distR="114300">
            <wp:extent cx="3019425" cy="800100"/>
            <wp:effectExtent l="0" t="0" r="9525"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1"/>
                    <a:stretch>
                      <a:fillRect/>
                    </a:stretch>
                  </pic:blipFill>
                  <pic:spPr>
                    <a:xfrm>
                      <a:off x="0" y="0"/>
                      <a:ext cx="3019425" cy="800100"/>
                    </a:xfrm>
                    <a:prstGeom prst="rect">
                      <a:avLst/>
                    </a:prstGeom>
                    <a:noFill/>
                    <a:ln>
                      <a:noFill/>
                    </a:ln>
                  </pic:spPr>
                </pic:pic>
              </a:graphicData>
            </a:graphic>
          </wp:inline>
        </w:drawing>
      </w:r>
    </w:p>
    <w:p w:rsidR="003E4934" w:rsidRDefault="00587387">
      <w:pPr>
        <w:spacing w:beforeLines="50" w:before="156"/>
        <w:rPr>
          <w:rFonts w:ascii="Arial" w:hAnsi="Arial" w:cs="Arial"/>
          <w:sz w:val="24"/>
        </w:rPr>
      </w:pPr>
      <w:r>
        <w:rPr>
          <w:rFonts w:ascii="Arial" w:hAnsi="Arial" w:cs="Arial" w:hint="eastAsia"/>
          <w:sz w:val="24"/>
        </w:rPr>
        <w:lastRenderedPageBreak/>
        <w:t>通过计算，</w:t>
      </w:r>
      <w:r w:rsidR="00037C43">
        <w:rPr>
          <w:rFonts w:ascii="Arial" w:hAnsi="Arial" w:cs="Arial" w:hint="eastAsia"/>
          <w:sz w:val="24"/>
        </w:rPr>
        <w:t>置信度为</w:t>
      </w:r>
      <w:r w:rsidR="00037C43">
        <w:rPr>
          <w:sz w:val="24"/>
        </w:rPr>
        <w:t>0.95</w:t>
      </w:r>
      <w:r w:rsidR="00037C43">
        <w:rPr>
          <w:rFonts w:ascii="Arial" w:hAnsi="Arial" w:cs="Arial" w:hint="eastAsia"/>
          <w:sz w:val="24"/>
        </w:rPr>
        <w:t>的</w:t>
      </w:r>
      <w:r w:rsidR="00037C43">
        <w:rPr>
          <w:sz w:val="24"/>
        </w:rPr>
        <w:t>2000</w:t>
      </w:r>
      <w:r w:rsidR="00037C43">
        <w:rPr>
          <w:rFonts w:ascii="Arial" w:hAnsi="Arial" w:cs="Arial" w:hint="eastAsia"/>
          <w:sz w:val="24"/>
        </w:rPr>
        <w:t>年</w:t>
      </w:r>
      <w:r w:rsidR="00037C43">
        <w:rPr>
          <w:rFonts w:hint="eastAsia"/>
          <w:sz w:val="24"/>
        </w:rPr>
        <w:t>平均木材剩余物</w:t>
      </w:r>
      <w:r w:rsidR="00037C43">
        <w:rPr>
          <w:sz w:val="24"/>
        </w:rPr>
        <w:t>E(</w:t>
      </w:r>
      <w:r w:rsidR="00037C43">
        <w:rPr>
          <w:i/>
          <w:iCs/>
          <w:sz w:val="24"/>
        </w:rPr>
        <w:t>y</w:t>
      </w:r>
      <w:bookmarkStart w:id="0" w:name="_GoBack"/>
      <w:bookmarkEnd w:id="0"/>
      <w:r w:rsidR="00037C43">
        <w:rPr>
          <w:rFonts w:ascii="Arial" w:hAnsi="Arial" w:cs="Arial" w:hint="eastAsia"/>
          <w:sz w:val="24"/>
          <w:vertAlign w:val="subscript"/>
        </w:rPr>
        <w:t>2000</w:t>
      </w:r>
      <w:r w:rsidR="00037C43">
        <w:rPr>
          <w:rFonts w:ascii="Arial" w:hAnsi="Arial" w:cs="Arial"/>
          <w:sz w:val="24"/>
        </w:rPr>
        <w:t>)</w:t>
      </w:r>
      <w:r w:rsidR="00037C43">
        <w:rPr>
          <w:rFonts w:ascii="Arial" w:hAnsi="Arial" w:cs="Arial" w:hint="eastAsia"/>
          <w:sz w:val="24"/>
        </w:rPr>
        <w:t>的置信区间是</w:t>
      </w:r>
    </w:p>
    <w:p w:rsidR="003E4934" w:rsidRDefault="00037C43">
      <w:pPr>
        <w:tabs>
          <w:tab w:val="left" w:pos="1140"/>
        </w:tabs>
        <w:spacing w:beforeLines="50" w:before="156" w:line="400" w:lineRule="exact"/>
        <w:ind w:firstLineChars="400" w:firstLine="960"/>
        <w:rPr>
          <w:sz w:val="24"/>
        </w:rPr>
      </w:pPr>
      <w:r>
        <w:rPr>
          <w:rFonts w:ascii="Arial" w:hAnsi="Arial" w:cs="Arial"/>
          <w:position w:val="-10"/>
          <w:sz w:val="24"/>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2pt;height:14.95pt" o:ole="">
            <v:imagedata r:id="rId12" o:title=""/>
          </v:shape>
          <o:OLEObject Type="Embed" ProgID="Equation.3" ShapeID="_x0000_i1037" DrawAspect="Content" ObjectID="_1696689737" r:id="rId13"/>
        </w:object>
      </w:r>
      <w:r>
        <w:rPr>
          <w:rFonts w:ascii="Arial" w:hAnsi="Arial" w:cs="Arial" w:hint="eastAsia"/>
          <w:sz w:val="24"/>
          <w:vertAlign w:val="subscript"/>
        </w:rPr>
        <w:t>2000</w:t>
      </w:r>
      <w:r>
        <w:rPr>
          <w:rFonts w:ascii="Arial" w:hAnsi="Arial" w:cs="Arial" w:hint="eastAsia"/>
          <w:sz w:val="24"/>
        </w:rPr>
        <w:t xml:space="preserve"> </w:t>
      </w:r>
      <w:r>
        <w:rPr>
          <w:rFonts w:ascii="Symbol" w:hAnsi="Symbol"/>
          <w:sz w:val="24"/>
        </w:rPr>
        <w:sym w:font="Symbol" w:char="F0B1"/>
      </w:r>
      <w:r>
        <w:rPr>
          <w:i/>
          <w:sz w:val="24"/>
        </w:rPr>
        <w:t xml:space="preserve"> t</w:t>
      </w:r>
      <w:r>
        <w:rPr>
          <w:iCs/>
          <w:sz w:val="24"/>
          <w:vertAlign w:val="subscript"/>
        </w:rPr>
        <w:t>0.05</w:t>
      </w:r>
      <w:r>
        <w:rPr>
          <w:i/>
          <w:sz w:val="24"/>
          <w:vertAlign w:val="subscript"/>
        </w:rPr>
        <w:t xml:space="preserve"> </w:t>
      </w:r>
      <w:r>
        <w:rPr>
          <w:sz w:val="24"/>
          <w:vertAlign w:val="subscript"/>
        </w:rPr>
        <w:t>(</w:t>
      </w:r>
      <w:r>
        <w:rPr>
          <w:iCs/>
          <w:sz w:val="24"/>
          <w:vertAlign w:val="subscript"/>
        </w:rPr>
        <w:t xml:space="preserve">14) </w:t>
      </w:r>
      <w:r>
        <w:rPr>
          <w:i/>
          <w:sz w:val="24"/>
        </w:rPr>
        <w:t>s</w:t>
      </w:r>
      <w:r>
        <w:rPr>
          <w:iCs/>
          <w:sz w:val="24"/>
        </w:rPr>
        <w:t>(</w:t>
      </w:r>
      <w:r>
        <w:rPr>
          <w:sz w:val="24"/>
        </w:rPr>
        <w:t>E</w:t>
      </w:r>
      <w:r>
        <w:rPr>
          <w:rFonts w:ascii="Arial" w:hAnsi="Arial" w:cs="Arial" w:hint="eastAsia"/>
          <w:sz w:val="24"/>
        </w:rPr>
        <w:t>(</w:t>
      </w:r>
      <w:r>
        <w:rPr>
          <w:rFonts w:ascii="Arial" w:hAnsi="Arial" w:cs="Arial"/>
          <w:position w:val="-10"/>
          <w:sz w:val="24"/>
        </w:rPr>
        <w:object w:dxaOrig="200" w:dyaOrig="300">
          <v:shape id="_x0000_i1038" type="#_x0000_t75" style="width:10.2pt;height:14.95pt" o:ole="">
            <v:imagedata r:id="rId12" o:title=""/>
          </v:shape>
          <o:OLEObject Type="Embed" ProgID="Equation.3" ShapeID="_x0000_i1038" DrawAspect="Content" ObjectID="_1696689738" r:id="rId14"/>
        </w:object>
      </w:r>
      <w:r>
        <w:rPr>
          <w:rFonts w:ascii="Arial" w:hAnsi="Arial" w:cs="Arial" w:hint="eastAsia"/>
          <w:sz w:val="24"/>
          <w:vertAlign w:val="subscript"/>
        </w:rPr>
        <w:t>2000</w:t>
      </w:r>
      <w:r>
        <w:rPr>
          <w:rFonts w:ascii="Arial" w:hAnsi="Arial" w:cs="Arial"/>
          <w:sz w:val="24"/>
        </w:rPr>
        <w:t>)</w:t>
      </w:r>
      <w:r>
        <w:rPr>
          <w:sz w:val="24"/>
        </w:rPr>
        <w:t xml:space="preserve">) = </w:t>
      </w:r>
      <w:r>
        <w:rPr>
          <w:rFonts w:hint="eastAsia"/>
          <w:caps/>
          <w:sz w:val="24"/>
        </w:rPr>
        <w:t>7</w:t>
      </w:r>
      <w:r>
        <w:rPr>
          <w:caps/>
          <w:sz w:val="24"/>
        </w:rPr>
        <w:t>.</w:t>
      </w:r>
      <w:r>
        <w:rPr>
          <w:rFonts w:hint="eastAsia"/>
          <w:caps/>
          <w:sz w:val="24"/>
        </w:rPr>
        <w:t>3231</w:t>
      </w:r>
      <w:r>
        <w:rPr>
          <w:caps/>
          <w:sz w:val="24"/>
        </w:rPr>
        <w:t xml:space="preserve"> </w:t>
      </w:r>
      <w:r>
        <w:rPr>
          <w:rFonts w:ascii="Symbol" w:hAnsi="Symbol"/>
          <w:sz w:val="24"/>
        </w:rPr>
        <w:sym w:font="Symbol" w:char="F0B1"/>
      </w:r>
      <w:r>
        <w:rPr>
          <w:sz w:val="24"/>
        </w:rPr>
        <w:t xml:space="preserve"> 2.15 </w:t>
      </w:r>
      <w:r>
        <w:rPr>
          <w:rFonts w:ascii="Symbol" w:hAnsi="Symbol"/>
          <w:sz w:val="24"/>
        </w:rPr>
        <w:sym w:font="Symbol" w:char="F0B4"/>
      </w:r>
      <w:r>
        <w:rPr>
          <w:sz w:val="24"/>
        </w:rPr>
        <w:t xml:space="preserve"> </w:t>
      </w:r>
      <w:r>
        <w:rPr>
          <w:rFonts w:hint="eastAsia"/>
          <w:sz w:val="24"/>
        </w:rPr>
        <w:t>0</w:t>
      </w:r>
      <w:r>
        <w:rPr>
          <w:sz w:val="24"/>
        </w:rPr>
        <w:t>.</w:t>
      </w:r>
      <w:r>
        <w:rPr>
          <w:rFonts w:hint="eastAsia"/>
          <w:sz w:val="24"/>
        </w:rPr>
        <w:t>6742</w:t>
      </w:r>
      <w:r>
        <w:rPr>
          <w:sz w:val="24"/>
        </w:rPr>
        <w:t xml:space="preserve"> </w:t>
      </w:r>
    </w:p>
    <w:p w:rsidR="003E4934" w:rsidRDefault="00037C43">
      <w:pPr>
        <w:tabs>
          <w:tab w:val="left" w:pos="1140"/>
        </w:tabs>
        <w:spacing w:beforeLines="50" w:before="156" w:line="400" w:lineRule="exact"/>
        <w:ind w:firstLineChars="1400" w:firstLine="3360"/>
        <w:rPr>
          <w:sz w:val="24"/>
        </w:rPr>
      </w:pPr>
      <w:r>
        <w:rPr>
          <w:sz w:val="24"/>
        </w:rPr>
        <w:t xml:space="preserve">= </w:t>
      </w:r>
      <w:r>
        <w:rPr>
          <w:rFonts w:hint="eastAsia"/>
          <w:sz w:val="24"/>
        </w:rPr>
        <w:t>[</w:t>
      </w:r>
      <w:r>
        <w:rPr>
          <w:color w:val="FF0000"/>
          <w:sz w:val="24"/>
        </w:rPr>
        <w:t>5.8736</w:t>
      </w:r>
      <w:r>
        <w:rPr>
          <w:rFonts w:hint="eastAsia"/>
          <w:color w:val="FF0000"/>
          <w:sz w:val="24"/>
        </w:rPr>
        <w:t xml:space="preserve"> </w:t>
      </w:r>
      <w:r>
        <w:rPr>
          <w:color w:val="FF0000"/>
          <w:sz w:val="24"/>
        </w:rPr>
        <w:t>,</w:t>
      </w:r>
      <w:r>
        <w:rPr>
          <w:rFonts w:hint="eastAsia"/>
          <w:color w:val="FF0000"/>
          <w:sz w:val="24"/>
        </w:rPr>
        <w:t xml:space="preserve"> </w:t>
      </w:r>
      <w:r>
        <w:rPr>
          <w:rFonts w:hint="eastAsia"/>
          <w:color w:val="FF0000"/>
          <w:sz w:val="24"/>
        </w:rPr>
        <w:t>8</w:t>
      </w:r>
      <w:r>
        <w:rPr>
          <w:color w:val="FF0000"/>
          <w:sz w:val="24"/>
        </w:rPr>
        <w:t>.7726</w:t>
      </w:r>
      <w:r>
        <w:rPr>
          <w:rFonts w:hint="eastAsia"/>
          <w:color w:val="FF0000"/>
          <w:sz w:val="24"/>
        </w:rPr>
        <w:t>]</w:t>
      </w:r>
    </w:p>
    <w:p w:rsidR="003E4934" w:rsidRDefault="00037C43">
      <w:pPr>
        <w:spacing w:beforeLines="50" w:before="156" w:line="400" w:lineRule="exact"/>
        <w:rPr>
          <w:sz w:val="24"/>
        </w:rPr>
      </w:pPr>
      <w:r>
        <w:rPr>
          <w:rFonts w:hint="eastAsia"/>
          <w:sz w:val="24"/>
        </w:rPr>
        <w:t>从而得出预测结果，</w:t>
      </w:r>
      <w:r>
        <w:rPr>
          <w:rFonts w:hint="eastAsia"/>
          <w:sz w:val="24"/>
        </w:rPr>
        <w:t>2000</w:t>
      </w:r>
      <w:r>
        <w:rPr>
          <w:rFonts w:hint="eastAsia"/>
          <w:sz w:val="24"/>
        </w:rPr>
        <w:t>年若采伐木材</w:t>
      </w:r>
      <w:r>
        <w:rPr>
          <w:rFonts w:hint="eastAsia"/>
          <w:sz w:val="24"/>
        </w:rPr>
        <w:t>20</w:t>
      </w:r>
      <w:r>
        <w:rPr>
          <w:rFonts w:hint="eastAsia"/>
          <w:sz w:val="24"/>
        </w:rPr>
        <w:t>万</w:t>
      </w:r>
      <w:r>
        <w:rPr>
          <w:sz w:val="24"/>
        </w:rPr>
        <w:t>m</w:t>
      </w:r>
      <w:r>
        <w:rPr>
          <w:sz w:val="24"/>
          <w:vertAlign w:val="superscript"/>
        </w:rPr>
        <w:t>3</w:t>
      </w:r>
      <w:r>
        <w:rPr>
          <w:rFonts w:hint="eastAsia"/>
          <w:sz w:val="24"/>
        </w:rPr>
        <w:t>，产生木材剩余物的点估计值是</w:t>
      </w:r>
      <w:r>
        <w:rPr>
          <w:rFonts w:hint="eastAsia"/>
          <w:caps/>
          <w:sz w:val="24"/>
        </w:rPr>
        <w:t>7</w:t>
      </w:r>
      <w:r>
        <w:rPr>
          <w:caps/>
          <w:sz w:val="24"/>
        </w:rPr>
        <w:t>.</w:t>
      </w:r>
      <w:r>
        <w:rPr>
          <w:rFonts w:hint="eastAsia"/>
          <w:caps/>
          <w:sz w:val="24"/>
        </w:rPr>
        <w:t>3231</w:t>
      </w:r>
      <w:r>
        <w:rPr>
          <w:rFonts w:hint="eastAsia"/>
          <w:sz w:val="24"/>
        </w:rPr>
        <w:t>万</w:t>
      </w:r>
      <w:r>
        <w:rPr>
          <w:sz w:val="24"/>
        </w:rPr>
        <w:t>m</w:t>
      </w:r>
      <w:r>
        <w:rPr>
          <w:sz w:val="24"/>
          <w:vertAlign w:val="superscript"/>
        </w:rPr>
        <w:t>3</w:t>
      </w:r>
      <w:r>
        <w:rPr>
          <w:rFonts w:hint="eastAsia"/>
          <w:sz w:val="24"/>
        </w:rPr>
        <w:t>。平均木材剩余物产出量的置信</w:t>
      </w:r>
      <w:r>
        <w:rPr>
          <w:rFonts w:ascii="Arial" w:hAnsi="Arial" w:cs="Arial" w:hint="eastAsia"/>
          <w:sz w:val="24"/>
        </w:rPr>
        <w:t>区间</w:t>
      </w:r>
      <w:r>
        <w:rPr>
          <w:rFonts w:hint="eastAsia"/>
          <w:sz w:val="24"/>
        </w:rPr>
        <w:t>估计是在</w:t>
      </w:r>
      <w:r>
        <w:rPr>
          <w:rFonts w:hint="eastAsia"/>
          <w:sz w:val="24"/>
        </w:rPr>
        <w:t xml:space="preserve"> [</w:t>
      </w:r>
      <w:r>
        <w:rPr>
          <w:sz w:val="24"/>
        </w:rPr>
        <w:t xml:space="preserve">5.8736, </w:t>
      </w:r>
      <w:r>
        <w:rPr>
          <w:rFonts w:hint="eastAsia"/>
          <w:sz w:val="24"/>
        </w:rPr>
        <w:t>8</w:t>
      </w:r>
      <w:r>
        <w:rPr>
          <w:sz w:val="24"/>
        </w:rPr>
        <w:t>.7726</w:t>
      </w:r>
      <w:r>
        <w:rPr>
          <w:rFonts w:hint="eastAsia"/>
          <w:sz w:val="24"/>
        </w:rPr>
        <w:t xml:space="preserve">] </w:t>
      </w:r>
      <w:r>
        <w:rPr>
          <w:rFonts w:hint="eastAsia"/>
          <w:sz w:val="24"/>
        </w:rPr>
        <w:t>万</w:t>
      </w:r>
      <w:r>
        <w:rPr>
          <w:sz w:val="24"/>
        </w:rPr>
        <w:t>m</w:t>
      </w:r>
      <w:r>
        <w:rPr>
          <w:sz w:val="24"/>
          <w:vertAlign w:val="superscript"/>
        </w:rPr>
        <w:t>3</w:t>
      </w:r>
      <w:r>
        <w:rPr>
          <w:rFonts w:hint="eastAsia"/>
          <w:sz w:val="24"/>
        </w:rPr>
        <w:t>之间。从而为恰当安排</w:t>
      </w:r>
      <w:r>
        <w:rPr>
          <w:rFonts w:hint="eastAsia"/>
          <w:sz w:val="24"/>
        </w:rPr>
        <w:t>200</w:t>
      </w:r>
      <w:r>
        <w:rPr>
          <w:sz w:val="24"/>
        </w:rPr>
        <w:t>0</w:t>
      </w:r>
      <w:r>
        <w:rPr>
          <w:rFonts w:hint="eastAsia"/>
          <w:sz w:val="24"/>
        </w:rPr>
        <w:t>年木材剩余物的加工生产提供依据。</w:t>
      </w:r>
    </w:p>
    <w:p w:rsidR="003E4934" w:rsidRDefault="003E4934">
      <w:pPr>
        <w:spacing w:beforeLines="50" w:before="156"/>
        <w:ind w:firstLineChars="200" w:firstLine="420"/>
      </w:pPr>
    </w:p>
    <w:p w:rsidR="003E4934" w:rsidRDefault="00037C43">
      <w:pPr>
        <w:spacing w:beforeLines="50" w:before="156"/>
        <w:ind w:firstLineChars="200" w:firstLine="480"/>
        <w:rPr>
          <w:sz w:val="24"/>
        </w:rPr>
      </w:pPr>
      <w:r>
        <w:rPr>
          <w:rFonts w:hint="eastAsia"/>
          <w:sz w:val="24"/>
        </w:rPr>
        <w:t>6</w:t>
      </w:r>
      <w:r>
        <w:rPr>
          <w:rFonts w:hint="eastAsia"/>
          <w:sz w:val="24"/>
        </w:rPr>
        <w:t>、利用</w:t>
      </w:r>
      <w:r>
        <w:rPr>
          <w:rFonts w:hint="eastAsia"/>
          <w:sz w:val="24"/>
        </w:rPr>
        <w:t>statsmodels</w:t>
      </w:r>
      <w:r>
        <w:rPr>
          <w:rFonts w:hint="eastAsia"/>
          <w:sz w:val="24"/>
        </w:rPr>
        <w:t>实现线性回归并对模型进行评估。</w:t>
      </w:r>
    </w:p>
    <w:p w:rsidR="003E4934" w:rsidRDefault="00037C43">
      <w:pPr>
        <w:spacing w:beforeLines="50" w:before="156"/>
      </w:pPr>
      <w:r>
        <w:rPr>
          <w:noProof/>
        </w:rPr>
        <w:drawing>
          <wp:inline distT="0" distB="0" distL="114300" distR="114300">
            <wp:extent cx="4322445" cy="2748915"/>
            <wp:effectExtent l="0" t="0" r="1905" b="1333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5"/>
                    <a:stretch>
                      <a:fillRect/>
                    </a:stretch>
                  </pic:blipFill>
                  <pic:spPr>
                    <a:xfrm>
                      <a:off x="0" y="0"/>
                      <a:ext cx="4322445" cy="2748915"/>
                    </a:xfrm>
                    <a:prstGeom prst="rect">
                      <a:avLst/>
                    </a:prstGeom>
                    <a:noFill/>
                    <a:ln>
                      <a:noFill/>
                    </a:ln>
                  </pic:spPr>
                </pic:pic>
              </a:graphicData>
            </a:graphic>
          </wp:inline>
        </w:drawing>
      </w:r>
    </w:p>
    <w:p w:rsidR="003E4934" w:rsidRDefault="00037C43">
      <w:pPr>
        <w:spacing w:beforeLines="50" w:before="156"/>
        <w:rPr>
          <w:sz w:val="24"/>
        </w:rPr>
      </w:pPr>
      <w:r>
        <w:rPr>
          <w:rFonts w:hint="eastAsia"/>
          <w:sz w:val="24"/>
        </w:rPr>
        <w:t>代码解读：</w:t>
      </w:r>
    </w:p>
    <w:p w:rsidR="003E4934" w:rsidRDefault="00037C43">
      <w:pPr>
        <w:spacing w:beforeLines="50" w:before="156"/>
        <w:rPr>
          <w:sz w:val="24"/>
        </w:rPr>
      </w:pPr>
      <w:r>
        <w:rPr>
          <w:rFonts w:hint="eastAsia"/>
          <w:sz w:val="24"/>
        </w:rPr>
        <w:t>sm.add_constant()</w:t>
      </w:r>
      <w:r>
        <w:rPr>
          <w:rFonts w:hint="eastAsia"/>
          <w:sz w:val="24"/>
        </w:rPr>
        <w:t>函数用于增加截距项，也就是增加一个常数项。</w:t>
      </w:r>
    </w:p>
    <w:p w:rsidR="003E4934" w:rsidRDefault="00037C43">
      <w:pPr>
        <w:spacing w:beforeLines="50" w:before="156"/>
        <w:rPr>
          <w:sz w:val="24"/>
        </w:rPr>
      </w:pPr>
      <w:r>
        <w:rPr>
          <w:rFonts w:hint="eastAsia"/>
          <w:sz w:val="24"/>
        </w:rPr>
        <w:t>sm.OLS()</w:t>
      </w:r>
      <w:r>
        <w:rPr>
          <w:rFonts w:hint="eastAsia"/>
          <w:sz w:val="24"/>
        </w:rPr>
        <w:t>函数使用</w:t>
      </w:r>
      <w:r>
        <w:rPr>
          <w:rFonts w:hint="eastAsia"/>
          <w:sz w:val="24"/>
        </w:rPr>
        <w:t>OLS</w:t>
      </w:r>
      <w:r>
        <w:rPr>
          <w:rFonts w:hint="eastAsia"/>
          <w:sz w:val="24"/>
        </w:rPr>
        <w:t>（普通最小二乘法）建立线性回归模型</w:t>
      </w:r>
      <w:r>
        <w:rPr>
          <w:rFonts w:hint="eastAsia"/>
          <w:sz w:val="24"/>
        </w:rPr>
        <w:t>est</w:t>
      </w:r>
      <w:r>
        <w:rPr>
          <w:rFonts w:hint="eastAsia"/>
          <w:sz w:val="24"/>
        </w:rPr>
        <w:t>。</w:t>
      </w:r>
    </w:p>
    <w:p w:rsidR="003E4934" w:rsidRDefault="00037C43">
      <w:pPr>
        <w:spacing w:beforeLines="50" w:before="156"/>
        <w:rPr>
          <w:sz w:val="24"/>
        </w:rPr>
      </w:pPr>
      <w:r>
        <w:rPr>
          <w:rFonts w:hint="eastAsia"/>
          <w:sz w:val="24"/>
        </w:rPr>
        <w:t>est.summary()</w:t>
      </w:r>
      <w:r>
        <w:rPr>
          <w:rFonts w:hint="eastAsia"/>
          <w:sz w:val="24"/>
        </w:rPr>
        <w:t>用于输出模型评估结果。</w:t>
      </w:r>
    </w:p>
    <w:p w:rsidR="003E4934" w:rsidRDefault="00037C43">
      <w:pPr>
        <w:spacing w:beforeLines="50" w:before="156"/>
      </w:pPr>
      <w:r>
        <w:rPr>
          <w:noProof/>
        </w:rPr>
        <w:lastRenderedPageBreak/>
        <w:drawing>
          <wp:inline distT="0" distB="0" distL="114300" distR="114300">
            <wp:extent cx="2534285" cy="2515235"/>
            <wp:effectExtent l="0" t="0" r="18415" b="1841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6"/>
                    <a:stretch>
                      <a:fillRect/>
                    </a:stretch>
                  </pic:blipFill>
                  <pic:spPr>
                    <a:xfrm>
                      <a:off x="0" y="0"/>
                      <a:ext cx="2534285" cy="2515235"/>
                    </a:xfrm>
                    <a:prstGeom prst="rect">
                      <a:avLst/>
                    </a:prstGeom>
                    <a:noFill/>
                    <a:ln>
                      <a:noFill/>
                    </a:ln>
                  </pic:spPr>
                </pic:pic>
              </a:graphicData>
            </a:graphic>
          </wp:inline>
        </w:drawing>
      </w:r>
    </w:p>
    <w:p w:rsidR="003E4934" w:rsidRDefault="00037C43">
      <w:pPr>
        <w:spacing w:beforeLines="50" w:before="156"/>
        <w:ind w:firstLineChars="200" w:firstLine="480"/>
        <w:rPr>
          <w:sz w:val="24"/>
        </w:rPr>
      </w:pPr>
      <w:r>
        <w:rPr>
          <w:rFonts w:hint="eastAsia"/>
          <w:sz w:val="24"/>
        </w:rPr>
        <w:t>7</w:t>
      </w:r>
      <w:r>
        <w:rPr>
          <w:rFonts w:hint="eastAsia"/>
          <w:sz w:val="24"/>
        </w:rPr>
        <w:t>、将模型进行可视化显示。</w:t>
      </w:r>
    </w:p>
    <w:p w:rsidR="003E4934" w:rsidRDefault="00037C43">
      <w:pPr>
        <w:spacing w:beforeLines="50" w:before="156"/>
        <w:ind w:firstLineChars="200" w:firstLine="420"/>
      </w:pPr>
      <w:r>
        <w:rPr>
          <w:noProof/>
        </w:rPr>
        <w:drawing>
          <wp:inline distT="0" distB="0" distL="114300" distR="114300">
            <wp:extent cx="4091305" cy="1856105"/>
            <wp:effectExtent l="0" t="0" r="4445" b="1079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17"/>
                    <a:stretch>
                      <a:fillRect/>
                    </a:stretch>
                  </pic:blipFill>
                  <pic:spPr>
                    <a:xfrm>
                      <a:off x="0" y="0"/>
                      <a:ext cx="4091305" cy="1856105"/>
                    </a:xfrm>
                    <a:prstGeom prst="rect">
                      <a:avLst/>
                    </a:prstGeom>
                    <a:noFill/>
                    <a:ln>
                      <a:noFill/>
                    </a:ln>
                  </pic:spPr>
                </pic:pic>
              </a:graphicData>
            </a:graphic>
          </wp:inline>
        </w:drawing>
      </w:r>
    </w:p>
    <w:p w:rsidR="003E4934" w:rsidRDefault="00037C43">
      <w:pPr>
        <w:spacing w:beforeLines="50" w:before="156"/>
        <w:ind w:firstLineChars="200" w:firstLine="480"/>
        <w:rPr>
          <w:sz w:val="24"/>
        </w:rPr>
      </w:pPr>
      <w:r>
        <w:rPr>
          <w:rFonts w:hint="eastAsia"/>
          <w:sz w:val="24"/>
        </w:rPr>
        <w:t>8</w:t>
      </w:r>
      <w:r>
        <w:rPr>
          <w:rFonts w:hint="eastAsia"/>
          <w:sz w:val="24"/>
        </w:rPr>
        <w:t>、预测并查看结果</w:t>
      </w:r>
    </w:p>
    <w:p w:rsidR="003E4934" w:rsidRDefault="00037C43">
      <w:pPr>
        <w:spacing w:beforeLines="50" w:before="156"/>
        <w:ind w:firstLineChars="200" w:firstLine="420"/>
      </w:pPr>
      <w:r>
        <w:rPr>
          <w:noProof/>
        </w:rPr>
        <w:drawing>
          <wp:inline distT="0" distB="0" distL="114300" distR="114300">
            <wp:extent cx="2769870" cy="2294890"/>
            <wp:effectExtent l="0" t="0" r="11430" b="1016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8"/>
                    <a:stretch>
                      <a:fillRect/>
                    </a:stretch>
                  </pic:blipFill>
                  <pic:spPr>
                    <a:xfrm>
                      <a:off x="0" y="0"/>
                      <a:ext cx="2769870" cy="2294890"/>
                    </a:xfrm>
                    <a:prstGeom prst="rect">
                      <a:avLst/>
                    </a:prstGeom>
                    <a:noFill/>
                    <a:ln>
                      <a:noFill/>
                    </a:ln>
                  </pic:spPr>
                </pic:pic>
              </a:graphicData>
            </a:graphic>
          </wp:inline>
        </w:drawing>
      </w:r>
    </w:p>
    <w:p w:rsidR="003E4934" w:rsidRDefault="003E4934">
      <w:pPr>
        <w:spacing w:beforeLines="50" w:before="156"/>
        <w:ind w:firstLineChars="200" w:firstLine="420"/>
      </w:pPr>
    </w:p>
    <w:p w:rsidR="003E4934" w:rsidRDefault="00037C43">
      <w:pPr>
        <w:spacing w:beforeLines="50" w:before="156"/>
        <w:ind w:firstLineChars="200" w:firstLine="480"/>
        <w:rPr>
          <w:sz w:val="24"/>
        </w:rPr>
      </w:pPr>
      <w:r>
        <w:rPr>
          <w:rFonts w:hint="eastAsia"/>
          <w:sz w:val="24"/>
        </w:rPr>
        <w:t>9</w:t>
      </w:r>
      <w:r>
        <w:rPr>
          <w:rFonts w:hint="eastAsia"/>
          <w:sz w:val="24"/>
        </w:rPr>
        <w:t>、利用残差</w:t>
      </w:r>
      <w:r>
        <w:rPr>
          <w:rFonts w:hint="eastAsia"/>
          <w:sz w:val="24"/>
        </w:rPr>
        <w:t>qq</w:t>
      </w:r>
      <w:r>
        <w:rPr>
          <w:rFonts w:hint="eastAsia"/>
          <w:sz w:val="24"/>
        </w:rPr>
        <w:t>图进行回归诊断</w:t>
      </w:r>
    </w:p>
    <w:p w:rsidR="003E4934" w:rsidRDefault="00037C43">
      <w:pPr>
        <w:spacing w:beforeLines="50" w:before="156"/>
        <w:ind w:firstLineChars="200" w:firstLine="420"/>
      </w:pPr>
      <w:r>
        <w:rPr>
          <w:noProof/>
        </w:rPr>
        <w:lastRenderedPageBreak/>
        <w:drawing>
          <wp:inline distT="0" distB="0" distL="114300" distR="114300">
            <wp:extent cx="5272405" cy="2882265"/>
            <wp:effectExtent l="0" t="0" r="4445" b="1333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9"/>
                    <a:stretch>
                      <a:fillRect/>
                    </a:stretch>
                  </pic:blipFill>
                  <pic:spPr>
                    <a:xfrm>
                      <a:off x="0" y="0"/>
                      <a:ext cx="5272405" cy="2882265"/>
                    </a:xfrm>
                    <a:prstGeom prst="rect">
                      <a:avLst/>
                    </a:prstGeom>
                    <a:noFill/>
                    <a:ln>
                      <a:noFill/>
                    </a:ln>
                  </pic:spPr>
                </pic:pic>
              </a:graphicData>
            </a:graphic>
          </wp:inline>
        </w:drawing>
      </w:r>
    </w:p>
    <w:p w:rsidR="003E4934" w:rsidRDefault="00037C43">
      <w:pPr>
        <w:spacing w:beforeLines="50" w:before="156"/>
        <w:ind w:firstLineChars="200" w:firstLine="480"/>
        <w:rPr>
          <w:sz w:val="24"/>
        </w:rPr>
      </w:pPr>
      <w:r>
        <w:rPr>
          <w:rFonts w:hint="eastAsia"/>
          <w:sz w:val="24"/>
        </w:rPr>
        <w:t>10</w:t>
      </w:r>
      <w:r>
        <w:rPr>
          <w:rFonts w:hint="eastAsia"/>
          <w:sz w:val="24"/>
        </w:rPr>
        <w:t>、进一步绘制线性回归模型诊断</w:t>
      </w:r>
    </w:p>
    <w:p w:rsidR="003E4934" w:rsidRDefault="00037C43">
      <w:pPr>
        <w:spacing w:beforeLines="50" w:before="156"/>
        <w:ind w:firstLineChars="200" w:firstLine="420"/>
        <w:rPr>
          <w:sz w:val="24"/>
        </w:rPr>
      </w:pPr>
      <w:r>
        <w:rPr>
          <w:noProof/>
        </w:rPr>
        <w:drawing>
          <wp:inline distT="0" distB="0" distL="114300" distR="114300">
            <wp:extent cx="5271135" cy="3300095"/>
            <wp:effectExtent l="0" t="0" r="5715" b="1460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0"/>
                    <a:stretch>
                      <a:fillRect/>
                    </a:stretch>
                  </pic:blipFill>
                  <pic:spPr>
                    <a:xfrm>
                      <a:off x="0" y="0"/>
                      <a:ext cx="5271135" cy="3300095"/>
                    </a:xfrm>
                    <a:prstGeom prst="rect">
                      <a:avLst/>
                    </a:prstGeom>
                    <a:noFill/>
                    <a:ln>
                      <a:noFill/>
                    </a:ln>
                  </pic:spPr>
                </pic:pic>
              </a:graphicData>
            </a:graphic>
          </wp:inline>
        </w:drawing>
      </w:r>
    </w:p>
    <w:p w:rsidR="003E4934" w:rsidRDefault="00037C43">
      <w:pPr>
        <w:spacing w:beforeLines="50" w:before="156"/>
        <w:ind w:firstLineChars="200" w:firstLine="480"/>
        <w:rPr>
          <w:sz w:val="24"/>
        </w:rPr>
      </w:pPr>
      <w:r>
        <w:rPr>
          <w:rFonts w:hint="eastAsia"/>
          <w:sz w:val="24"/>
        </w:rPr>
        <w:t>实验结论：</w:t>
      </w:r>
    </w:p>
    <w:p w:rsidR="003E4934" w:rsidRDefault="00037C43">
      <w:pPr>
        <w:spacing w:beforeLines="50" w:before="156"/>
        <w:ind w:firstLineChars="200" w:firstLine="480"/>
        <w:rPr>
          <w:sz w:val="24"/>
        </w:rPr>
      </w:pPr>
      <w:r>
        <w:rPr>
          <w:rFonts w:hint="eastAsia"/>
          <w:sz w:val="24"/>
        </w:rPr>
        <w:t>（</w:t>
      </w:r>
      <w:r>
        <w:rPr>
          <w:rFonts w:hint="eastAsia"/>
          <w:sz w:val="24"/>
        </w:rPr>
        <w:t>1</w:t>
      </w:r>
      <w:r>
        <w:rPr>
          <w:rFonts w:hint="eastAsia"/>
          <w:sz w:val="24"/>
        </w:rPr>
        <w:t>）查看模型结果时，红色警告指峰度检验需要样本数大于等于</w:t>
      </w:r>
      <w:r>
        <w:rPr>
          <w:rFonts w:hint="eastAsia"/>
          <w:sz w:val="24"/>
        </w:rPr>
        <w:t>20</w:t>
      </w:r>
      <w:r>
        <w:rPr>
          <w:rFonts w:hint="eastAsia"/>
          <w:sz w:val="24"/>
        </w:rPr>
        <w:t>。</w:t>
      </w:r>
    </w:p>
    <w:p w:rsidR="003E4934" w:rsidRDefault="00037C43">
      <w:pPr>
        <w:spacing w:beforeLines="50" w:before="156"/>
        <w:ind w:firstLineChars="200" w:firstLine="480"/>
        <w:rPr>
          <w:sz w:val="24"/>
        </w:rPr>
      </w:pPr>
      <w:r>
        <w:rPr>
          <w:rFonts w:hint="eastAsia"/>
          <w:sz w:val="24"/>
        </w:rPr>
        <w:t>（</w:t>
      </w:r>
      <w:r>
        <w:rPr>
          <w:rFonts w:hint="eastAsia"/>
          <w:sz w:val="24"/>
        </w:rPr>
        <w:t>2</w:t>
      </w:r>
      <w:r>
        <w:rPr>
          <w:rFonts w:hint="eastAsia"/>
          <w:sz w:val="24"/>
        </w:rPr>
        <w:t>）残差</w:t>
      </w:r>
      <w:r>
        <w:rPr>
          <w:rFonts w:hint="eastAsia"/>
          <w:sz w:val="24"/>
        </w:rPr>
        <w:t>qq</w:t>
      </w:r>
      <w:r>
        <w:rPr>
          <w:rFonts w:hint="eastAsia"/>
          <w:sz w:val="24"/>
        </w:rPr>
        <w:t>图存在多个弯曲，不满足残差正态性，暗示模型可能需要拟合多次项。</w:t>
      </w:r>
    </w:p>
    <w:p w:rsidR="003E4934" w:rsidRDefault="00037C43">
      <w:pPr>
        <w:spacing w:beforeLines="50" w:before="156"/>
        <w:ind w:firstLineChars="200" w:firstLine="480"/>
        <w:rPr>
          <w:sz w:val="24"/>
        </w:rPr>
      </w:pPr>
      <w:r>
        <w:rPr>
          <w:rFonts w:hint="eastAsia"/>
          <w:sz w:val="24"/>
        </w:rPr>
        <w:t>（</w:t>
      </w:r>
      <w:r>
        <w:rPr>
          <w:rFonts w:hint="eastAsia"/>
          <w:sz w:val="24"/>
        </w:rPr>
        <w:t>3</w:t>
      </w:r>
      <w:r>
        <w:rPr>
          <w:rFonts w:hint="eastAsia"/>
          <w:sz w:val="24"/>
        </w:rPr>
        <w:t>）模型</w:t>
      </w:r>
      <w:r>
        <w:rPr>
          <w:rFonts w:hint="eastAsia"/>
          <w:sz w:val="24"/>
        </w:rPr>
        <w:t>R-squared</w:t>
      </w:r>
      <w:r>
        <w:rPr>
          <w:rFonts w:hint="eastAsia"/>
          <w:sz w:val="24"/>
        </w:rPr>
        <w:t>为</w:t>
      </w:r>
      <w:r>
        <w:rPr>
          <w:rFonts w:hint="eastAsia"/>
          <w:sz w:val="24"/>
        </w:rPr>
        <w:t>0.9</w:t>
      </w:r>
      <w:r>
        <w:rPr>
          <w:rFonts w:hint="eastAsia"/>
          <w:sz w:val="24"/>
        </w:rPr>
        <w:t>18</w:t>
      </w:r>
      <w:r>
        <w:rPr>
          <w:rFonts w:hint="eastAsia"/>
          <w:sz w:val="24"/>
        </w:rPr>
        <w:t>，可以解释</w:t>
      </w:r>
      <w:r>
        <w:rPr>
          <w:rFonts w:hint="eastAsia"/>
          <w:sz w:val="24"/>
        </w:rPr>
        <w:t>9</w:t>
      </w:r>
      <w:r>
        <w:rPr>
          <w:rFonts w:hint="eastAsia"/>
          <w:sz w:val="24"/>
        </w:rPr>
        <w:t>1.8</w:t>
      </w:r>
      <w:r>
        <w:rPr>
          <w:rFonts w:hint="eastAsia"/>
          <w:sz w:val="24"/>
        </w:rPr>
        <w:t>%</w:t>
      </w:r>
      <w:r>
        <w:rPr>
          <w:rFonts w:hint="eastAsia"/>
          <w:sz w:val="24"/>
        </w:rPr>
        <w:t>的信息。</w:t>
      </w:r>
    </w:p>
    <w:p w:rsidR="003E4934" w:rsidRDefault="00037C43">
      <w:pPr>
        <w:spacing w:beforeLines="50" w:before="156"/>
        <w:ind w:firstLineChars="200" w:firstLine="480"/>
        <w:rPr>
          <w:sz w:val="24"/>
        </w:rPr>
      </w:pPr>
      <w:r>
        <w:rPr>
          <w:rFonts w:hint="eastAsia"/>
          <w:sz w:val="24"/>
        </w:rPr>
        <w:t>（</w:t>
      </w:r>
      <w:r>
        <w:rPr>
          <w:rFonts w:hint="eastAsia"/>
          <w:sz w:val="24"/>
        </w:rPr>
        <w:t>4</w:t>
      </w:r>
      <w:r>
        <w:rPr>
          <w:rFonts w:hint="eastAsia"/>
          <w:sz w:val="24"/>
        </w:rPr>
        <w:t>）采伐量每增加一个单位，剩余物增加</w:t>
      </w:r>
      <w:r>
        <w:rPr>
          <w:rFonts w:hint="eastAsia"/>
          <w:sz w:val="24"/>
        </w:rPr>
        <w:t>0.4</w:t>
      </w:r>
      <w:r>
        <w:rPr>
          <w:rFonts w:hint="eastAsia"/>
          <w:sz w:val="24"/>
        </w:rPr>
        <w:t>个单位。</w:t>
      </w:r>
    </w:p>
    <w:p w:rsidR="003E4934" w:rsidRDefault="00037C43">
      <w:pPr>
        <w:spacing w:beforeLines="50" w:before="156"/>
        <w:ind w:firstLineChars="200" w:firstLine="480"/>
        <w:rPr>
          <w:sz w:val="24"/>
        </w:rPr>
      </w:pPr>
      <w:r>
        <w:rPr>
          <w:rFonts w:hint="eastAsia"/>
          <w:sz w:val="24"/>
        </w:rPr>
        <w:t>（</w:t>
      </w:r>
      <w:r>
        <w:rPr>
          <w:rFonts w:hint="eastAsia"/>
          <w:sz w:val="24"/>
        </w:rPr>
        <w:t>5</w:t>
      </w:r>
      <w:r>
        <w:rPr>
          <w:rFonts w:hint="eastAsia"/>
          <w:sz w:val="24"/>
        </w:rPr>
        <w:t>）问题：估计结果中截距项没有显著性，依据实际意义可知，没有木材</w:t>
      </w:r>
      <w:r>
        <w:rPr>
          <w:rFonts w:hint="eastAsia"/>
          <w:sz w:val="24"/>
        </w:rPr>
        <w:lastRenderedPageBreak/>
        <w:t>采伐量就没有木材剩余物，所以理论上本案例中截距项是可以取零的。但是而有些问题就不可以。例如家庭消费和收入的关系。即使家庭收入为零，消费仍然非零。一般来说，截距项的估计量没有显著性时，也不做剔除处理。</w:t>
      </w:r>
    </w:p>
    <w:p w:rsidR="003E4934" w:rsidRDefault="00037C43">
      <w:pPr>
        <w:spacing w:beforeLines="50" w:before="156"/>
        <w:ind w:firstLineChars="200" w:firstLine="480"/>
        <w:rPr>
          <w:sz w:val="24"/>
        </w:rPr>
      </w:pPr>
      <w:r>
        <w:rPr>
          <w:rFonts w:hint="eastAsia"/>
          <w:sz w:val="24"/>
        </w:rPr>
        <w:t>本案例剔除截距项后的估计结果如下图所示，</w:t>
      </w:r>
      <w:r>
        <w:rPr>
          <w:rFonts w:hint="eastAsia"/>
          <w:sz w:val="24"/>
        </w:rPr>
        <w:t>R2</w:t>
      </w:r>
      <w:r>
        <w:rPr>
          <w:rFonts w:hint="eastAsia"/>
          <w:sz w:val="24"/>
        </w:rPr>
        <w:t>从</w:t>
      </w:r>
      <w:r>
        <w:rPr>
          <w:rFonts w:hint="eastAsia"/>
          <w:sz w:val="24"/>
        </w:rPr>
        <w:t>0.918</w:t>
      </w:r>
      <w:r>
        <w:rPr>
          <w:rFonts w:hint="eastAsia"/>
          <w:sz w:val="24"/>
        </w:rPr>
        <w:t>上升到</w:t>
      </w:r>
      <w:r>
        <w:rPr>
          <w:rFonts w:hint="eastAsia"/>
          <w:sz w:val="24"/>
        </w:rPr>
        <w:t>0.982</w:t>
      </w:r>
      <w:r>
        <w:rPr>
          <w:rFonts w:hint="eastAsia"/>
          <w:sz w:val="24"/>
        </w:rPr>
        <w:t>：</w:t>
      </w:r>
    </w:p>
    <w:p w:rsidR="003E4934" w:rsidRDefault="00037C43">
      <w:pPr>
        <w:spacing w:beforeLines="50" w:before="156"/>
        <w:ind w:firstLineChars="200" w:firstLine="420"/>
      </w:pPr>
      <w:r>
        <w:rPr>
          <w:noProof/>
        </w:rPr>
        <w:drawing>
          <wp:inline distT="0" distB="0" distL="114300" distR="114300">
            <wp:extent cx="5270500" cy="4962525"/>
            <wp:effectExtent l="0" t="0" r="6350" b="9525"/>
            <wp:docPr id="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
                    <pic:cNvPicPr>
                      <a:picLocks noChangeAspect="1"/>
                    </pic:cNvPicPr>
                  </pic:nvPicPr>
                  <pic:blipFill>
                    <a:blip r:embed="rId21"/>
                    <a:stretch>
                      <a:fillRect/>
                    </a:stretch>
                  </pic:blipFill>
                  <pic:spPr>
                    <a:xfrm>
                      <a:off x="0" y="0"/>
                      <a:ext cx="5270500" cy="4962525"/>
                    </a:xfrm>
                    <a:prstGeom prst="rect">
                      <a:avLst/>
                    </a:prstGeom>
                    <a:noFill/>
                    <a:ln>
                      <a:noFill/>
                    </a:ln>
                  </pic:spPr>
                </pic:pic>
              </a:graphicData>
            </a:graphic>
          </wp:inline>
        </w:drawing>
      </w:r>
    </w:p>
    <w:p w:rsidR="003E4934" w:rsidRDefault="00037C43">
      <w:pPr>
        <w:spacing w:beforeLines="50" w:before="156"/>
        <w:ind w:firstLineChars="200" w:firstLine="420"/>
        <w:rPr>
          <w:sz w:val="24"/>
        </w:rPr>
      </w:pPr>
      <w:r>
        <w:rPr>
          <w:noProof/>
        </w:rPr>
        <w:drawing>
          <wp:inline distT="0" distB="0" distL="114300" distR="114300">
            <wp:extent cx="2533650" cy="723900"/>
            <wp:effectExtent l="0" t="0" r="0" b="0"/>
            <wp:docPr id="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3"/>
                    <pic:cNvPicPr>
                      <a:picLocks noChangeAspect="1"/>
                    </pic:cNvPicPr>
                  </pic:nvPicPr>
                  <pic:blipFill>
                    <a:blip r:embed="rId22"/>
                    <a:stretch>
                      <a:fillRect/>
                    </a:stretch>
                  </pic:blipFill>
                  <pic:spPr>
                    <a:xfrm>
                      <a:off x="0" y="0"/>
                      <a:ext cx="2533650" cy="723900"/>
                    </a:xfrm>
                    <a:prstGeom prst="rect">
                      <a:avLst/>
                    </a:prstGeom>
                    <a:noFill/>
                    <a:ln>
                      <a:noFill/>
                    </a:ln>
                  </pic:spPr>
                </pic:pic>
              </a:graphicData>
            </a:graphic>
          </wp:inline>
        </w:drawing>
      </w:r>
    </w:p>
    <w:p w:rsidR="003E4934" w:rsidRDefault="00037C43">
      <w:pPr>
        <w:spacing w:beforeLines="50" w:before="156"/>
        <w:ind w:firstLineChars="200" w:firstLine="480"/>
        <w:rPr>
          <w:sz w:val="24"/>
        </w:rPr>
      </w:pPr>
      <w:r>
        <w:rPr>
          <w:rFonts w:hint="eastAsia"/>
          <w:sz w:val="24"/>
        </w:rPr>
        <w:t>2000</w:t>
      </w:r>
      <w:r>
        <w:rPr>
          <w:rFonts w:hint="eastAsia"/>
          <w:sz w:val="24"/>
        </w:rPr>
        <w:t>年若采伐木材</w:t>
      </w:r>
      <w:r>
        <w:rPr>
          <w:rFonts w:hint="eastAsia"/>
          <w:sz w:val="24"/>
        </w:rPr>
        <w:t>20</w:t>
      </w:r>
      <w:r>
        <w:rPr>
          <w:rFonts w:hint="eastAsia"/>
          <w:sz w:val="24"/>
        </w:rPr>
        <w:t>万</w:t>
      </w:r>
      <w:r>
        <w:rPr>
          <w:sz w:val="24"/>
        </w:rPr>
        <w:t>m</w:t>
      </w:r>
      <w:r>
        <w:rPr>
          <w:sz w:val="24"/>
          <w:vertAlign w:val="superscript"/>
        </w:rPr>
        <w:t>3</w:t>
      </w:r>
      <w:r>
        <w:rPr>
          <w:rFonts w:hint="eastAsia"/>
          <w:sz w:val="24"/>
        </w:rPr>
        <w:t>，产生木材剩余物的点估计值是</w:t>
      </w:r>
      <w:r>
        <w:rPr>
          <w:rFonts w:hint="eastAsia"/>
          <w:caps/>
          <w:sz w:val="24"/>
        </w:rPr>
        <w:t>7</w:t>
      </w:r>
      <w:r>
        <w:rPr>
          <w:rFonts w:hint="eastAsia"/>
          <w:caps/>
          <w:sz w:val="24"/>
        </w:rPr>
        <w:t>.709</w:t>
      </w:r>
      <w:r>
        <w:rPr>
          <w:rFonts w:hint="eastAsia"/>
          <w:sz w:val="24"/>
        </w:rPr>
        <w:t>万</w:t>
      </w:r>
      <w:r>
        <w:rPr>
          <w:sz w:val="24"/>
        </w:rPr>
        <w:t>m</w:t>
      </w:r>
      <w:r>
        <w:rPr>
          <w:sz w:val="24"/>
          <w:vertAlign w:val="superscript"/>
        </w:rPr>
        <w:t>3</w:t>
      </w:r>
      <w:r>
        <w:rPr>
          <w:rFonts w:hint="eastAsia"/>
          <w:sz w:val="24"/>
        </w:rPr>
        <w:t>。</w:t>
      </w:r>
    </w:p>
    <w:p w:rsidR="003E4934" w:rsidRDefault="00037C43">
      <w:pPr>
        <w:spacing w:beforeLines="50" w:before="156"/>
        <w:ind w:firstLineChars="200" w:firstLine="420"/>
        <w:rPr>
          <w:sz w:val="24"/>
        </w:rPr>
      </w:pPr>
      <w:r>
        <w:rPr>
          <w:noProof/>
        </w:rPr>
        <w:lastRenderedPageBreak/>
        <w:drawing>
          <wp:inline distT="0" distB="0" distL="114300" distR="114300">
            <wp:extent cx="5268595" cy="3145155"/>
            <wp:effectExtent l="0" t="0" r="8255" b="17145"/>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pic:cNvPicPr>
                  </pic:nvPicPr>
                  <pic:blipFill>
                    <a:blip r:embed="rId23"/>
                    <a:stretch>
                      <a:fillRect/>
                    </a:stretch>
                  </pic:blipFill>
                  <pic:spPr>
                    <a:xfrm>
                      <a:off x="0" y="0"/>
                      <a:ext cx="5268595" cy="3145155"/>
                    </a:xfrm>
                    <a:prstGeom prst="rect">
                      <a:avLst/>
                    </a:prstGeom>
                    <a:noFill/>
                    <a:ln>
                      <a:noFill/>
                    </a:ln>
                  </pic:spPr>
                </pic:pic>
              </a:graphicData>
            </a:graphic>
          </wp:inline>
        </w:drawing>
      </w:r>
    </w:p>
    <w:p w:rsidR="003E4934" w:rsidRDefault="003E4934">
      <w:pPr>
        <w:spacing w:beforeLines="50" w:before="156"/>
        <w:ind w:firstLineChars="200" w:firstLine="480"/>
        <w:rPr>
          <w:sz w:val="24"/>
        </w:rPr>
      </w:pPr>
    </w:p>
    <w:p w:rsidR="003E4934" w:rsidRDefault="00037C43">
      <w:pPr>
        <w:spacing w:beforeLines="50" w:before="156"/>
        <w:ind w:firstLineChars="200" w:firstLine="480"/>
        <w:rPr>
          <w:sz w:val="24"/>
        </w:rPr>
      </w:pPr>
      <w:r>
        <w:rPr>
          <w:rFonts w:hint="eastAsia"/>
          <w:sz w:val="24"/>
        </w:rPr>
        <w:t>(6)</w:t>
      </w:r>
      <w:r>
        <w:rPr>
          <w:rFonts w:hint="eastAsia"/>
          <w:sz w:val="24"/>
        </w:rPr>
        <w:t>改进思路，模型中增加采伐量的二次项或三次项。</w:t>
      </w:r>
    </w:p>
    <w:p w:rsidR="003E4934" w:rsidRDefault="00037C43">
      <w:pPr>
        <w:spacing w:beforeLines="50" w:before="156"/>
        <w:ind w:firstLineChars="200" w:firstLine="480"/>
        <w:rPr>
          <w:sz w:val="24"/>
        </w:rPr>
      </w:pPr>
      <w:r>
        <w:rPr>
          <w:rFonts w:hint="eastAsia"/>
          <w:sz w:val="24"/>
        </w:rPr>
        <w:t>from sklearn.preprocessing import PolynomialFeatures</w:t>
      </w:r>
    </w:p>
    <w:p w:rsidR="003E4934" w:rsidRDefault="00037C43">
      <w:pPr>
        <w:spacing w:beforeLines="50" w:before="156"/>
        <w:ind w:firstLineChars="200" w:firstLine="480"/>
        <w:rPr>
          <w:sz w:val="24"/>
        </w:rPr>
      </w:pPr>
      <w:r>
        <w:rPr>
          <w:rFonts w:hint="eastAsia"/>
          <w:sz w:val="24"/>
        </w:rPr>
        <w:t>poly=PolynomialFeatures(degree=2) #</w:t>
      </w:r>
      <w:r>
        <w:rPr>
          <w:rFonts w:hint="eastAsia"/>
          <w:sz w:val="24"/>
        </w:rPr>
        <w:t>二次项模型</w:t>
      </w:r>
    </w:p>
    <w:p w:rsidR="003E4934" w:rsidRDefault="00037C43">
      <w:pPr>
        <w:spacing w:beforeLines="50" w:before="156"/>
        <w:ind w:firstLineChars="200" w:firstLine="480"/>
        <w:rPr>
          <w:sz w:val="24"/>
        </w:rPr>
      </w:pPr>
      <w:r>
        <w:rPr>
          <w:rFonts w:hint="eastAsia"/>
          <w:sz w:val="24"/>
        </w:rPr>
        <w:t>Xpoly=poly.fit_transform(X)</w:t>
      </w:r>
    </w:p>
    <w:p w:rsidR="003E4934" w:rsidRDefault="00037C43">
      <w:pPr>
        <w:spacing w:beforeLines="50" w:before="156"/>
        <w:ind w:firstLineChars="200" w:firstLine="480"/>
        <w:rPr>
          <w:sz w:val="24"/>
        </w:rPr>
      </w:pPr>
      <w:r>
        <w:rPr>
          <w:rFonts w:hint="eastAsia"/>
          <w:sz w:val="24"/>
        </w:rPr>
        <w:t>poly3=PolynomialFeatures(degree=3)</w:t>
      </w:r>
      <w:r>
        <w:rPr>
          <w:rFonts w:hint="eastAsia"/>
          <w:sz w:val="24"/>
        </w:rPr>
        <w:t>#</w:t>
      </w:r>
      <w:r>
        <w:rPr>
          <w:rFonts w:hint="eastAsia"/>
          <w:sz w:val="24"/>
        </w:rPr>
        <w:t>三次项模型</w:t>
      </w:r>
    </w:p>
    <w:p w:rsidR="003E4934" w:rsidRDefault="00037C43">
      <w:pPr>
        <w:spacing w:beforeLines="50" w:before="156"/>
        <w:ind w:firstLineChars="200" w:firstLine="480"/>
        <w:rPr>
          <w:sz w:val="24"/>
        </w:rPr>
      </w:pPr>
      <w:r>
        <w:rPr>
          <w:rFonts w:hint="eastAsia"/>
          <w:sz w:val="24"/>
        </w:rPr>
        <w:t>Xpoly3=poly3.fit_transform(X)</w:t>
      </w:r>
    </w:p>
    <w:p w:rsidR="003E4934" w:rsidRDefault="00037C43">
      <w:pPr>
        <w:spacing w:beforeLines="50" w:before="156"/>
        <w:ind w:firstLineChars="200" w:firstLine="480"/>
        <w:rPr>
          <w:sz w:val="24"/>
        </w:rPr>
      </w:pPr>
      <w:r>
        <w:rPr>
          <w:rFonts w:hint="eastAsia"/>
          <w:sz w:val="24"/>
        </w:rPr>
        <w:t>poly_reg2=sm.OLS(endog=Y,exog=Xpoly).fit()  #</w:t>
      </w:r>
      <w:r>
        <w:rPr>
          <w:rFonts w:hint="eastAsia"/>
          <w:sz w:val="24"/>
        </w:rPr>
        <w:t>一元二次多项式回归</w:t>
      </w:r>
    </w:p>
    <w:p w:rsidR="003E4934" w:rsidRDefault="00037C43">
      <w:pPr>
        <w:spacing w:beforeLines="50" w:before="156"/>
        <w:ind w:firstLineChars="200" w:firstLine="480"/>
        <w:rPr>
          <w:sz w:val="24"/>
        </w:rPr>
      </w:pPr>
      <w:r>
        <w:rPr>
          <w:rFonts w:hint="eastAsia"/>
          <w:sz w:val="24"/>
        </w:rPr>
        <w:t>Y_pre2=poly_reg2.predict(Xpoly)</w:t>
      </w:r>
    </w:p>
    <w:p w:rsidR="003E4934" w:rsidRDefault="00037C43">
      <w:pPr>
        <w:spacing w:beforeLines="50" w:before="156"/>
        <w:ind w:firstLineChars="200" w:firstLine="480"/>
        <w:rPr>
          <w:sz w:val="24"/>
        </w:rPr>
      </w:pPr>
      <w:r>
        <w:rPr>
          <w:rFonts w:hint="eastAsia"/>
          <w:sz w:val="24"/>
        </w:rPr>
        <w:t>poly_reg3=sm.OLS(endog=Y,exog=Xpoly3).fit()#</w:t>
      </w:r>
      <w:r>
        <w:rPr>
          <w:rFonts w:hint="eastAsia"/>
          <w:sz w:val="24"/>
        </w:rPr>
        <w:t>一元三次多项式回归</w:t>
      </w:r>
    </w:p>
    <w:p w:rsidR="003E4934" w:rsidRDefault="00037C43">
      <w:pPr>
        <w:spacing w:beforeLines="50" w:before="156"/>
        <w:ind w:firstLineChars="200" w:firstLine="480"/>
        <w:rPr>
          <w:sz w:val="24"/>
        </w:rPr>
      </w:pPr>
      <w:r>
        <w:rPr>
          <w:rFonts w:hint="eastAsia"/>
          <w:sz w:val="24"/>
        </w:rPr>
        <w:t>Y_pre3=poly_reg.predict(Xpoly3)</w:t>
      </w:r>
    </w:p>
    <w:p w:rsidR="003E4934" w:rsidRDefault="00037C43">
      <w:pPr>
        <w:spacing w:beforeLines="50" w:before="156"/>
        <w:ind w:firstLineChars="200" w:firstLine="480"/>
        <w:rPr>
          <w:sz w:val="24"/>
        </w:rPr>
      </w:pPr>
      <w:r>
        <w:rPr>
          <w:rFonts w:hint="eastAsia"/>
          <w:sz w:val="24"/>
        </w:rPr>
        <w:t>plt.scatter(X,Y)</w:t>
      </w:r>
    </w:p>
    <w:p w:rsidR="003E4934" w:rsidRDefault="00037C43">
      <w:pPr>
        <w:spacing w:beforeLines="50" w:before="156"/>
        <w:ind w:firstLineChars="200" w:firstLine="480"/>
        <w:rPr>
          <w:sz w:val="24"/>
        </w:rPr>
      </w:pPr>
      <w:r>
        <w:rPr>
          <w:rFonts w:hint="eastAsia"/>
          <w:sz w:val="24"/>
        </w:rPr>
        <w:t>plt.plot(X,regr.predict(X),color='green',label="</w:t>
      </w:r>
      <w:r>
        <w:rPr>
          <w:rFonts w:hint="eastAsia"/>
          <w:sz w:val="24"/>
        </w:rPr>
        <w:t>linear</w:t>
      </w:r>
      <w:r>
        <w:rPr>
          <w:rFonts w:hint="eastAsia"/>
          <w:sz w:val="24"/>
        </w:rPr>
        <w:t>")</w:t>
      </w:r>
    </w:p>
    <w:p w:rsidR="003E4934" w:rsidRDefault="00037C43">
      <w:pPr>
        <w:spacing w:beforeLines="50" w:before="156"/>
        <w:ind w:firstLineChars="200" w:firstLine="480"/>
        <w:rPr>
          <w:sz w:val="24"/>
        </w:rPr>
      </w:pPr>
      <w:r>
        <w:rPr>
          <w:rFonts w:hint="eastAsia"/>
          <w:sz w:val="24"/>
        </w:rPr>
        <w:t>plt.plot(</w:t>
      </w:r>
      <w:r>
        <w:rPr>
          <w:rFonts w:hint="eastAsia"/>
          <w:sz w:val="24"/>
        </w:rPr>
        <w:t>X,Y_pre2,color="r",label="poly_degree=2")</w:t>
      </w:r>
    </w:p>
    <w:p w:rsidR="003E4934" w:rsidRDefault="00037C43">
      <w:pPr>
        <w:spacing w:beforeLines="50" w:before="156"/>
        <w:ind w:firstLineChars="200" w:firstLine="480"/>
        <w:rPr>
          <w:sz w:val="24"/>
        </w:rPr>
      </w:pPr>
      <w:r>
        <w:rPr>
          <w:rFonts w:hint="eastAsia"/>
          <w:sz w:val="24"/>
        </w:rPr>
        <w:t>plt.plot(X,Y_pre3,color="b",label="poly_degree=3")</w:t>
      </w:r>
    </w:p>
    <w:p w:rsidR="003E4934" w:rsidRDefault="00037C43">
      <w:pPr>
        <w:spacing w:beforeLines="50" w:before="156"/>
        <w:ind w:firstLineChars="200" w:firstLine="480"/>
        <w:rPr>
          <w:sz w:val="24"/>
        </w:rPr>
      </w:pPr>
      <w:r>
        <w:rPr>
          <w:rFonts w:hint="eastAsia"/>
          <w:sz w:val="24"/>
        </w:rPr>
        <w:t>plt.legend(</w:t>
      </w:r>
      <w:r>
        <w:rPr>
          <w:rFonts w:hint="eastAsia"/>
          <w:sz w:val="24"/>
        </w:rPr>
        <w:t xml:space="preserve"> </w:t>
      </w:r>
      <w:r>
        <w:rPr>
          <w:rFonts w:hint="eastAsia"/>
          <w:sz w:val="24"/>
        </w:rPr>
        <w:t>)</w:t>
      </w:r>
    </w:p>
    <w:p w:rsidR="003E4934" w:rsidRDefault="00037C43">
      <w:pPr>
        <w:spacing w:beforeLines="50" w:before="156"/>
        <w:ind w:firstLineChars="200" w:firstLine="420"/>
      </w:pPr>
      <w:r>
        <w:rPr>
          <w:noProof/>
        </w:rPr>
        <w:lastRenderedPageBreak/>
        <w:drawing>
          <wp:inline distT="0" distB="0" distL="114300" distR="114300">
            <wp:extent cx="4210050" cy="2638425"/>
            <wp:effectExtent l="0" t="0" r="0" b="952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4"/>
                    <a:stretch>
                      <a:fillRect/>
                    </a:stretch>
                  </pic:blipFill>
                  <pic:spPr>
                    <a:xfrm>
                      <a:off x="0" y="0"/>
                      <a:ext cx="4210050" cy="2638425"/>
                    </a:xfrm>
                    <a:prstGeom prst="rect">
                      <a:avLst/>
                    </a:prstGeom>
                    <a:noFill/>
                    <a:ln>
                      <a:noFill/>
                    </a:ln>
                  </pic:spPr>
                </pic:pic>
              </a:graphicData>
            </a:graphic>
          </wp:inline>
        </w:drawing>
      </w:r>
    </w:p>
    <w:p w:rsidR="003E4934" w:rsidRDefault="00037C43">
      <w:pPr>
        <w:spacing w:beforeLines="50" w:before="156"/>
        <w:ind w:firstLineChars="200" w:firstLine="420"/>
      </w:pPr>
      <w:r>
        <w:rPr>
          <w:rFonts w:hint="eastAsia"/>
        </w:rPr>
        <w:t>从中可以看出，二次项的回归模型拟合效果已经很好，三次项的优化不明显。输出二次和三次项的模型评估结果，即可发现二次项模型的</w:t>
      </w:r>
      <w:r>
        <w:rPr>
          <w:rFonts w:hint="eastAsia"/>
        </w:rPr>
        <w:t>R2</w:t>
      </w:r>
      <w:r>
        <w:rPr>
          <w:rFonts w:hint="eastAsia"/>
        </w:rPr>
        <w:t>为</w:t>
      </w:r>
      <w:r>
        <w:rPr>
          <w:rFonts w:hint="eastAsia"/>
        </w:rPr>
        <w:t>0.931</w:t>
      </w:r>
      <w:r>
        <w:rPr>
          <w:rFonts w:hint="eastAsia"/>
        </w:rPr>
        <w:t>，校正</w:t>
      </w:r>
      <w:r>
        <w:rPr>
          <w:rFonts w:hint="eastAsia"/>
        </w:rPr>
        <w:t>R2</w:t>
      </w:r>
      <w:r>
        <w:rPr>
          <w:rFonts w:hint="eastAsia"/>
        </w:rPr>
        <w:t>结果为</w:t>
      </w:r>
      <w:r>
        <w:rPr>
          <w:rFonts w:hint="eastAsia"/>
        </w:rPr>
        <w:t>0.921</w:t>
      </w:r>
      <w:r>
        <w:rPr>
          <w:rFonts w:hint="eastAsia"/>
        </w:rPr>
        <w:t>，三次项模型中分别为</w:t>
      </w:r>
      <w:r>
        <w:rPr>
          <w:rFonts w:hint="eastAsia"/>
        </w:rPr>
        <w:t>0.932</w:t>
      </w:r>
      <w:r>
        <w:rPr>
          <w:rFonts w:hint="eastAsia"/>
        </w:rPr>
        <w:t>和</w:t>
      </w:r>
      <w:r>
        <w:rPr>
          <w:rFonts w:hint="eastAsia"/>
        </w:rPr>
        <w:t>0.916</w:t>
      </w:r>
      <w:r>
        <w:rPr>
          <w:rFonts w:hint="eastAsia"/>
        </w:rPr>
        <w:t>，校正</w:t>
      </w:r>
      <w:r>
        <w:rPr>
          <w:rFonts w:hint="eastAsia"/>
        </w:rPr>
        <w:t>R</w:t>
      </w:r>
      <w:r>
        <w:rPr>
          <w:rFonts w:hint="eastAsia"/>
        </w:rPr>
        <w:t>方系数出现了下降，因此，可能会出现过拟合现象。同时，</w:t>
      </w:r>
      <w:r>
        <w:rPr>
          <w:rFonts w:hint="eastAsia"/>
        </w:rPr>
        <w:t>二次项和三次项模型中</w:t>
      </w:r>
      <w:r>
        <w:rPr>
          <w:rFonts w:hint="eastAsia"/>
        </w:rPr>
        <w:t>显著性水平</w:t>
      </w:r>
      <w:r>
        <w:rPr>
          <w:rFonts w:hint="eastAsia"/>
        </w:rPr>
        <w:t>P</w:t>
      </w:r>
      <w:r>
        <w:rPr>
          <w:rFonts w:hint="eastAsia"/>
        </w:rPr>
        <w:t>值都出现了较大的提高，可能是因为所选择的指标中还缺少影响剩余物的其他决定因素，比如采伐区域的木材径级、利用率等数据，因此，综合评估后可以采用一元线性回归模型作为最终预测模型。</w:t>
      </w:r>
    </w:p>
    <w:p w:rsidR="003E4934" w:rsidRDefault="00037C43">
      <w:pPr>
        <w:spacing w:beforeLines="50" w:before="156"/>
      </w:pPr>
      <w:r>
        <w:rPr>
          <w:noProof/>
        </w:rPr>
        <w:drawing>
          <wp:inline distT="0" distB="0" distL="114300" distR="114300">
            <wp:extent cx="2660650" cy="2101850"/>
            <wp:effectExtent l="0" t="0" r="6350" b="1270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25"/>
                    <a:stretch>
                      <a:fillRect/>
                    </a:stretch>
                  </pic:blipFill>
                  <pic:spPr>
                    <a:xfrm>
                      <a:off x="0" y="0"/>
                      <a:ext cx="2660650" cy="2101850"/>
                    </a:xfrm>
                    <a:prstGeom prst="rect">
                      <a:avLst/>
                    </a:prstGeom>
                    <a:noFill/>
                    <a:ln>
                      <a:noFill/>
                    </a:ln>
                  </pic:spPr>
                </pic:pic>
              </a:graphicData>
            </a:graphic>
          </wp:inline>
        </w:drawing>
      </w:r>
      <w:r>
        <w:rPr>
          <w:noProof/>
        </w:rPr>
        <w:drawing>
          <wp:inline distT="0" distB="0" distL="114300" distR="114300">
            <wp:extent cx="2503805" cy="2134235"/>
            <wp:effectExtent l="0" t="0" r="10795" b="1841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26"/>
                    <a:stretch>
                      <a:fillRect/>
                    </a:stretch>
                  </pic:blipFill>
                  <pic:spPr>
                    <a:xfrm>
                      <a:off x="0" y="0"/>
                      <a:ext cx="2503805" cy="2134235"/>
                    </a:xfrm>
                    <a:prstGeom prst="rect">
                      <a:avLst/>
                    </a:prstGeom>
                    <a:noFill/>
                    <a:ln>
                      <a:noFill/>
                    </a:ln>
                  </pic:spPr>
                </pic:pic>
              </a:graphicData>
            </a:graphic>
          </wp:inline>
        </w:drawing>
      </w:r>
    </w:p>
    <w:p w:rsidR="003E4934" w:rsidRDefault="003E4934">
      <w:pPr>
        <w:spacing w:beforeLines="50" w:before="156"/>
      </w:pPr>
    </w:p>
    <w:p w:rsidR="003E4934" w:rsidRDefault="00037C43">
      <w:pPr>
        <w:spacing w:beforeLines="50" w:before="156"/>
        <w:ind w:firstLineChars="200" w:firstLine="480"/>
        <w:rPr>
          <w:sz w:val="24"/>
        </w:rPr>
      </w:pPr>
      <w:r>
        <w:rPr>
          <w:rFonts w:hint="eastAsia"/>
          <w:sz w:val="24"/>
        </w:rPr>
        <w:t>（二）利用广告投入与销售量数据集进行多元线性回归</w:t>
      </w:r>
    </w:p>
    <w:p w:rsidR="003E4934" w:rsidRDefault="00037C43">
      <w:pPr>
        <w:spacing w:beforeLines="50" w:before="156"/>
        <w:ind w:firstLineChars="200" w:firstLine="480"/>
        <w:rPr>
          <w:sz w:val="24"/>
        </w:rPr>
      </w:pPr>
      <w:r>
        <w:rPr>
          <w:sz w:val="24"/>
        </w:rPr>
        <w:t>1</w:t>
      </w:r>
      <w:r>
        <w:rPr>
          <w:rFonts w:hint="eastAsia"/>
          <w:sz w:val="24"/>
        </w:rPr>
        <w:t>、读取</w:t>
      </w:r>
      <w:r>
        <w:rPr>
          <w:rFonts w:hint="eastAsia"/>
          <w:sz w:val="24"/>
        </w:rPr>
        <w:t>广告投入与销售量数据集，并显示数据。</w:t>
      </w:r>
    </w:p>
    <w:p w:rsidR="003E4934" w:rsidRDefault="00037C43">
      <w:pPr>
        <w:spacing w:beforeLines="50" w:before="156"/>
        <w:ind w:firstLineChars="200" w:firstLine="420"/>
        <w:rPr>
          <w:sz w:val="24"/>
        </w:rPr>
      </w:pPr>
      <w:r>
        <w:rPr>
          <w:noProof/>
        </w:rPr>
        <w:lastRenderedPageBreak/>
        <w:drawing>
          <wp:inline distT="0" distB="0" distL="114300" distR="114300">
            <wp:extent cx="5272405" cy="2966085"/>
            <wp:effectExtent l="0" t="0" r="4445" b="5715"/>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27"/>
                    <a:stretch>
                      <a:fillRect/>
                    </a:stretch>
                  </pic:blipFill>
                  <pic:spPr>
                    <a:xfrm>
                      <a:off x="0" y="0"/>
                      <a:ext cx="5272405" cy="2966085"/>
                    </a:xfrm>
                    <a:prstGeom prst="rect">
                      <a:avLst/>
                    </a:prstGeom>
                    <a:noFill/>
                    <a:ln>
                      <a:noFill/>
                    </a:ln>
                  </pic:spPr>
                </pic:pic>
              </a:graphicData>
            </a:graphic>
          </wp:inline>
        </w:drawing>
      </w:r>
    </w:p>
    <w:p w:rsidR="003E4934" w:rsidRDefault="00037C43">
      <w:pPr>
        <w:spacing w:beforeLines="50" w:before="156"/>
        <w:ind w:firstLineChars="200" w:firstLine="480"/>
        <w:rPr>
          <w:sz w:val="24"/>
        </w:rPr>
      </w:pPr>
      <w:r>
        <w:rPr>
          <w:sz w:val="24"/>
        </w:rPr>
        <w:t>2</w:t>
      </w:r>
      <w:r>
        <w:rPr>
          <w:rFonts w:hint="eastAsia"/>
          <w:sz w:val="24"/>
        </w:rPr>
        <w:t>、</w:t>
      </w:r>
      <w:r>
        <w:rPr>
          <w:rFonts w:hint="eastAsia"/>
          <w:sz w:val="24"/>
        </w:rPr>
        <w:t>分割</w:t>
      </w:r>
      <w:r>
        <w:rPr>
          <w:rFonts w:hint="eastAsia"/>
          <w:sz w:val="24"/>
        </w:rPr>
        <w:t>X</w:t>
      </w:r>
      <w:r>
        <w:rPr>
          <w:rFonts w:hint="eastAsia"/>
          <w:sz w:val="24"/>
        </w:rPr>
        <w:t>和</w:t>
      </w:r>
      <w:r>
        <w:rPr>
          <w:rFonts w:hint="eastAsia"/>
          <w:sz w:val="24"/>
        </w:rPr>
        <w:t>Y</w:t>
      </w:r>
      <w:r>
        <w:rPr>
          <w:rFonts w:hint="eastAsia"/>
          <w:sz w:val="24"/>
        </w:rPr>
        <w:t>数据集</w:t>
      </w:r>
      <w:r>
        <w:rPr>
          <w:rFonts w:hint="eastAsia"/>
          <w:sz w:val="24"/>
        </w:rPr>
        <w:t>。</w:t>
      </w:r>
    </w:p>
    <w:p w:rsidR="003E4934" w:rsidRDefault="00037C43">
      <w:pPr>
        <w:spacing w:beforeLines="50" w:before="156"/>
        <w:ind w:firstLineChars="200" w:firstLine="420"/>
      </w:pPr>
      <w:r>
        <w:rPr>
          <w:noProof/>
        </w:rPr>
        <w:drawing>
          <wp:inline distT="0" distB="0" distL="114300" distR="114300">
            <wp:extent cx="3133725" cy="714375"/>
            <wp:effectExtent l="0" t="0" r="9525" b="9525"/>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28"/>
                    <a:stretch>
                      <a:fillRect/>
                    </a:stretch>
                  </pic:blipFill>
                  <pic:spPr>
                    <a:xfrm>
                      <a:off x="0" y="0"/>
                      <a:ext cx="3133725" cy="714375"/>
                    </a:xfrm>
                    <a:prstGeom prst="rect">
                      <a:avLst/>
                    </a:prstGeom>
                    <a:noFill/>
                    <a:ln>
                      <a:noFill/>
                    </a:ln>
                  </pic:spPr>
                </pic:pic>
              </a:graphicData>
            </a:graphic>
          </wp:inline>
        </w:drawing>
      </w:r>
    </w:p>
    <w:p w:rsidR="003E4934" w:rsidRDefault="00037C43">
      <w:pPr>
        <w:spacing w:beforeLines="50" w:before="156"/>
        <w:ind w:firstLineChars="200" w:firstLine="480"/>
        <w:rPr>
          <w:sz w:val="24"/>
        </w:rPr>
      </w:pPr>
      <w:r>
        <w:rPr>
          <w:rFonts w:hint="eastAsia"/>
          <w:sz w:val="24"/>
        </w:rPr>
        <w:t>3</w:t>
      </w:r>
      <w:r>
        <w:rPr>
          <w:rFonts w:hint="eastAsia"/>
          <w:sz w:val="24"/>
        </w:rPr>
        <w:t>、查看数据集的特征</w:t>
      </w:r>
    </w:p>
    <w:p w:rsidR="003E4934" w:rsidRDefault="00037C43">
      <w:pPr>
        <w:ind w:firstLine="420"/>
      </w:pPr>
      <w:r>
        <w:rPr>
          <w:noProof/>
        </w:rPr>
        <w:drawing>
          <wp:inline distT="0" distB="0" distL="114300" distR="114300">
            <wp:extent cx="5000625" cy="3028950"/>
            <wp:effectExtent l="0" t="0" r="9525" b="0"/>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29"/>
                    <a:stretch>
                      <a:fillRect/>
                    </a:stretch>
                  </pic:blipFill>
                  <pic:spPr>
                    <a:xfrm>
                      <a:off x="0" y="0"/>
                      <a:ext cx="5000625" cy="3028950"/>
                    </a:xfrm>
                    <a:prstGeom prst="rect">
                      <a:avLst/>
                    </a:prstGeom>
                    <a:noFill/>
                    <a:ln>
                      <a:noFill/>
                    </a:ln>
                  </pic:spPr>
                </pic:pic>
              </a:graphicData>
            </a:graphic>
          </wp:inline>
        </w:drawing>
      </w:r>
    </w:p>
    <w:p w:rsidR="003E4934" w:rsidRDefault="00037C43">
      <w:pPr>
        <w:ind w:firstLine="420"/>
        <w:rPr>
          <w:sz w:val="24"/>
        </w:rPr>
      </w:pPr>
      <w:r>
        <w:rPr>
          <w:rFonts w:hint="eastAsia"/>
          <w:sz w:val="24"/>
        </w:rPr>
        <w:t>4</w:t>
      </w:r>
      <w:r>
        <w:rPr>
          <w:rFonts w:hint="eastAsia"/>
          <w:sz w:val="24"/>
        </w:rPr>
        <w:t>、利用散点图查看各电视、收音机和报纸广告投入量和销售额的关系。</w:t>
      </w:r>
    </w:p>
    <w:p w:rsidR="003E4934" w:rsidRDefault="00037C43">
      <w:pPr>
        <w:spacing w:beforeLines="50" w:before="156"/>
        <w:ind w:firstLineChars="200" w:firstLine="420"/>
      </w:pPr>
      <w:r>
        <w:rPr>
          <w:noProof/>
        </w:rPr>
        <w:lastRenderedPageBreak/>
        <w:drawing>
          <wp:inline distT="0" distB="0" distL="114300" distR="114300">
            <wp:extent cx="5270500" cy="2896235"/>
            <wp:effectExtent l="0" t="0" r="6350" b="18415"/>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30"/>
                    <a:stretch>
                      <a:fillRect/>
                    </a:stretch>
                  </pic:blipFill>
                  <pic:spPr>
                    <a:xfrm>
                      <a:off x="0" y="0"/>
                      <a:ext cx="5270500" cy="2896235"/>
                    </a:xfrm>
                    <a:prstGeom prst="rect">
                      <a:avLst/>
                    </a:prstGeom>
                    <a:noFill/>
                    <a:ln>
                      <a:noFill/>
                    </a:ln>
                  </pic:spPr>
                </pic:pic>
              </a:graphicData>
            </a:graphic>
          </wp:inline>
        </w:drawing>
      </w:r>
    </w:p>
    <w:p w:rsidR="003E4934" w:rsidRDefault="00037C43">
      <w:pPr>
        <w:ind w:firstLine="420"/>
        <w:rPr>
          <w:sz w:val="24"/>
        </w:rPr>
      </w:pPr>
      <w:r>
        <w:rPr>
          <w:rFonts w:hint="eastAsia"/>
          <w:sz w:val="24"/>
        </w:rPr>
        <w:t>从中可以看出，电视广告投入量与销售额的相关性最好，但是并不是线性关系，报纸广告投入量相关性最差，收音机居中。</w:t>
      </w:r>
    </w:p>
    <w:p w:rsidR="003E4934" w:rsidRDefault="00037C43">
      <w:pPr>
        <w:ind w:firstLine="420"/>
        <w:rPr>
          <w:sz w:val="24"/>
        </w:rPr>
      </w:pPr>
      <w:r>
        <w:rPr>
          <w:rFonts w:hint="eastAsia"/>
          <w:sz w:val="24"/>
        </w:rPr>
        <w:t>5</w:t>
      </w:r>
      <w:r>
        <w:rPr>
          <w:rFonts w:hint="eastAsia"/>
          <w:sz w:val="24"/>
        </w:rPr>
        <w:t>、建立多元线性回归模型根据各平台广告投入量预测销售额。</w:t>
      </w:r>
    </w:p>
    <w:p w:rsidR="003E4934" w:rsidRDefault="00037C43">
      <w:r>
        <w:rPr>
          <w:noProof/>
        </w:rPr>
        <w:drawing>
          <wp:inline distT="0" distB="0" distL="114300" distR="114300">
            <wp:extent cx="5271770" cy="3666490"/>
            <wp:effectExtent l="0" t="0" r="5080" b="10160"/>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31"/>
                    <a:stretch>
                      <a:fillRect/>
                    </a:stretch>
                  </pic:blipFill>
                  <pic:spPr>
                    <a:xfrm>
                      <a:off x="0" y="0"/>
                      <a:ext cx="5271770" cy="3666490"/>
                    </a:xfrm>
                    <a:prstGeom prst="rect">
                      <a:avLst/>
                    </a:prstGeom>
                    <a:noFill/>
                    <a:ln>
                      <a:noFill/>
                    </a:ln>
                  </pic:spPr>
                </pic:pic>
              </a:graphicData>
            </a:graphic>
          </wp:inline>
        </w:drawing>
      </w:r>
    </w:p>
    <w:p w:rsidR="003E4934" w:rsidRDefault="00037C43">
      <w:pPr>
        <w:ind w:firstLine="420"/>
        <w:rPr>
          <w:sz w:val="24"/>
        </w:rPr>
      </w:pPr>
      <w:r>
        <w:rPr>
          <w:rFonts w:hint="eastAsia"/>
          <w:sz w:val="24"/>
        </w:rPr>
        <w:t>6</w:t>
      </w:r>
      <w:r>
        <w:rPr>
          <w:rFonts w:hint="eastAsia"/>
          <w:sz w:val="24"/>
        </w:rPr>
        <w:t>、进行回归诊断，查看残差</w:t>
      </w:r>
      <w:r>
        <w:rPr>
          <w:rFonts w:hint="eastAsia"/>
          <w:sz w:val="24"/>
        </w:rPr>
        <w:t>QQ</w:t>
      </w:r>
      <w:r>
        <w:rPr>
          <w:rFonts w:hint="eastAsia"/>
          <w:sz w:val="24"/>
        </w:rPr>
        <w:t>图和线性模型诊断图。</w:t>
      </w:r>
    </w:p>
    <w:p w:rsidR="003E4934" w:rsidRDefault="00037C43">
      <w:pPr>
        <w:spacing w:beforeLines="50" w:before="156"/>
      </w:pPr>
      <w:r>
        <w:rPr>
          <w:noProof/>
        </w:rPr>
        <w:lastRenderedPageBreak/>
        <w:drawing>
          <wp:inline distT="0" distB="0" distL="114300" distR="114300">
            <wp:extent cx="5499100" cy="3527425"/>
            <wp:effectExtent l="0" t="0" r="6350" b="15875"/>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pic:cNvPicPr>
                      <a:picLocks noChangeAspect="1"/>
                    </pic:cNvPicPr>
                  </pic:nvPicPr>
                  <pic:blipFill>
                    <a:blip r:embed="rId32"/>
                    <a:stretch>
                      <a:fillRect/>
                    </a:stretch>
                  </pic:blipFill>
                  <pic:spPr>
                    <a:xfrm>
                      <a:off x="0" y="0"/>
                      <a:ext cx="5499100" cy="3527425"/>
                    </a:xfrm>
                    <a:prstGeom prst="rect">
                      <a:avLst/>
                    </a:prstGeom>
                    <a:noFill/>
                    <a:ln>
                      <a:noFill/>
                    </a:ln>
                  </pic:spPr>
                </pic:pic>
              </a:graphicData>
            </a:graphic>
          </wp:inline>
        </w:drawing>
      </w:r>
    </w:p>
    <w:p w:rsidR="003E4934" w:rsidRDefault="00037C43">
      <w:pPr>
        <w:spacing w:beforeLines="50" w:before="156"/>
      </w:pPr>
      <w:r>
        <w:rPr>
          <w:noProof/>
        </w:rPr>
        <w:drawing>
          <wp:inline distT="0" distB="0" distL="114300" distR="114300">
            <wp:extent cx="5974080" cy="3796030"/>
            <wp:effectExtent l="0" t="0" r="7620" b="13970"/>
            <wp:docPr id="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6"/>
                    <pic:cNvPicPr>
                      <a:picLocks noChangeAspect="1"/>
                    </pic:cNvPicPr>
                  </pic:nvPicPr>
                  <pic:blipFill>
                    <a:blip r:embed="rId33"/>
                    <a:stretch>
                      <a:fillRect/>
                    </a:stretch>
                  </pic:blipFill>
                  <pic:spPr>
                    <a:xfrm>
                      <a:off x="0" y="0"/>
                      <a:ext cx="5974080" cy="3796030"/>
                    </a:xfrm>
                    <a:prstGeom prst="rect">
                      <a:avLst/>
                    </a:prstGeom>
                    <a:noFill/>
                    <a:ln>
                      <a:noFill/>
                    </a:ln>
                  </pic:spPr>
                </pic:pic>
              </a:graphicData>
            </a:graphic>
          </wp:inline>
        </w:drawing>
      </w:r>
    </w:p>
    <w:p w:rsidR="003E4934" w:rsidRDefault="00037C43">
      <w:pPr>
        <w:ind w:firstLine="420"/>
        <w:rPr>
          <w:sz w:val="24"/>
        </w:rPr>
      </w:pPr>
      <w:r>
        <w:rPr>
          <w:rFonts w:hint="eastAsia"/>
          <w:sz w:val="24"/>
        </w:rPr>
        <w:t>从模型评估结果中可以看出，</w:t>
      </w:r>
      <w:r>
        <w:rPr>
          <w:rFonts w:hint="eastAsia"/>
          <w:sz w:val="24"/>
        </w:rPr>
        <w:t>R-squared</w:t>
      </w:r>
      <w:r>
        <w:rPr>
          <w:rFonts w:hint="eastAsia"/>
          <w:sz w:val="24"/>
        </w:rPr>
        <w:t>为</w:t>
      </w:r>
      <w:r>
        <w:rPr>
          <w:rFonts w:hint="eastAsia"/>
          <w:sz w:val="24"/>
        </w:rPr>
        <w:t>0.897</w:t>
      </w:r>
      <w:r>
        <w:rPr>
          <w:rFonts w:hint="eastAsia"/>
          <w:sz w:val="24"/>
        </w:rPr>
        <w:t>，模型可以解释</w:t>
      </w:r>
      <w:r>
        <w:rPr>
          <w:rFonts w:hint="eastAsia"/>
          <w:sz w:val="24"/>
        </w:rPr>
        <w:t>89.7%</w:t>
      </w:r>
      <w:r>
        <w:rPr>
          <w:rFonts w:hint="eastAsia"/>
          <w:sz w:val="24"/>
        </w:rPr>
        <w:t>的信息。截距项、</w:t>
      </w:r>
      <w:r>
        <w:rPr>
          <w:rFonts w:hint="eastAsia"/>
          <w:sz w:val="24"/>
        </w:rPr>
        <w:t>TV</w:t>
      </w:r>
      <w:r>
        <w:rPr>
          <w:rFonts w:hint="eastAsia"/>
          <w:sz w:val="24"/>
        </w:rPr>
        <w:t>、</w:t>
      </w:r>
      <w:r>
        <w:rPr>
          <w:rFonts w:hint="eastAsia"/>
          <w:sz w:val="24"/>
        </w:rPr>
        <w:t>radio</w:t>
      </w:r>
      <w:r>
        <w:rPr>
          <w:rFonts w:hint="eastAsia"/>
          <w:sz w:val="24"/>
        </w:rPr>
        <w:t>在</w:t>
      </w:r>
      <w:r>
        <w:rPr>
          <w:rFonts w:hint="eastAsia"/>
          <w:sz w:val="24"/>
        </w:rPr>
        <w:t>0.01</w:t>
      </w:r>
      <w:r>
        <w:rPr>
          <w:rFonts w:hint="eastAsia"/>
          <w:sz w:val="24"/>
        </w:rPr>
        <w:t>水平显著，报纸广告投入量与销售额之间相关性不明显。</w:t>
      </w:r>
    </w:p>
    <w:p w:rsidR="003E4934" w:rsidRDefault="003E4934">
      <w:pPr>
        <w:spacing w:beforeLines="50" w:before="156"/>
      </w:pPr>
    </w:p>
    <w:p w:rsidR="003E4934" w:rsidRDefault="00037C43">
      <w:pPr>
        <w:rPr>
          <w:b/>
          <w:sz w:val="24"/>
        </w:rPr>
      </w:pPr>
      <w:r>
        <w:rPr>
          <w:rFonts w:hint="eastAsia"/>
          <w:b/>
          <w:sz w:val="24"/>
        </w:rPr>
        <w:t>四</w:t>
      </w:r>
      <w:r>
        <w:rPr>
          <w:b/>
          <w:sz w:val="24"/>
        </w:rPr>
        <w:t>、实验结果与分析：</w:t>
      </w:r>
    </w:p>
    <w:p w:rsidR="003E4934" w:rsidRDefault="00037C43">
      <w:pPr>
        <w:ind w:firstLine="420"/>
        <w:rPr>
          <w:sz w:val="24"/>
        </w:rPr>
      </w:pPr>
      <w:r>
        <w:rPr>
          <w:sz w:val="24"/>
        </w:rPr>
        <w:lastRenderedPageBreak/>
        <w:t>（</w:t>
      </w:r>
      <w:r>
        <w:rPr>
          <w:sz w:val="24"/>
        </w:rPr>
        <w:t>1</w:t>
      </w:r>
      <w:r>
        <w:rPr>
          <w:sz w:val="24"/>
        </w:rPr>
        <w:t>）</w:t>
      </w:r>
      <w:r>
        <w:rPr>
          <w:rFonts w:hint="eastAsia"/>
          <w:sz w:val="24"/>
        </w:rPr>
        <w:t>分析各案例中回归模型的准确性，并从实际角度进行解释</w:t>
      </w:r>
      <w:r>
        <w:rPr>
          <w:sz w:val="24"/>
        </w:rPr>
        <w:t>。</w:t>
      </w:r>
    </w:p>
    <w:p w:rsidR="003E4934" w:rsidRDefault="00037C43">
      <w:pPr>
        <w:ind w:firstLine="420"/>
        <w:jc w:val="left"/>
      </w:pPr>
      <w:r>
        <w:rPr>
          <w:sz w:val="24"/>
        </w:rPr>
        <w:t>（</w:t>
      </w:r>
      <w:r>
        <w:rPr>
          <w:sz w:val="24"/>
        </w:rPr>
        <w:t>2</w:t>
      </w:r>
      <w:r>
        <w:rPr>
          <w:sz w:val="24"/>
        </w:rPr>
        <w:t>）</w:t>
      </w:r>
      <w:r>
        <w:rPr>
          <w:rFonts w:hint="eastAsia"/>
          <w:sz w:val="24"/>
        </w:rPr>
        <w:t>针对分析过程中出现的问题和错误，写出问题分析和处理过程</w:t>
      </w:r>
      <w:r>
        <w:rPr>
          <w:sz w:val="24"/>
        </w:rPr>
        <w:t>。</w:t>
      </w:r>
    </w:p>
    <w:sectPr w:rsidR="003E493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altName w:val="Arial Rounded MT Bold"/>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D91DAA"/>
    <w:multiLevelType w:val="singleLevel"/>
    <w:tmpl w:val="DAD91DAA"/>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rsids>
    <w:rsidRoot w:val="00805804"/>
    <w:rsid w:val="0000162F"/>
    <w:rsid w:val="00006A2F"/>
    <w:rsid w:val="00006F5F"/>
    <w:rsid w:val="0000716C"/>
    <w:rsid w:val="0002147F"/>
    <w:rsid w:val="00022A66"/>
    <w:rsid w:val="00024244"/>
    <w:rsid w:val="0002553B"/>
    <w:rsid w:val="00034C18"/>
    <w:rsid w:val="00035C4B"/>
    <w:rsid w:val="00037C43"/>
    <w:rsid w:val="000417C5"/>
    <w:rsid w:val="000435F8"/>
    <w:rsid w:val="00044151"/>
    <w:rsid w:val="00046F54"/>
    <w:rsid w:val="00047CE8"/>
    <w:rsid w:val="00052C18"/>
    <w:rsid w:val="0005788C"/>
    <w:rsid w:val="00060EBD"/>
    <w:rsid w:val="00062686"/>
    <w:rsid w:val="00064011"/>
    <w:rsid w:val="0006531E"/>
    <w:rsid w:val="00067FB1"/>
    <w:rsid w:val="0007107B"/>
    <w:rsid w:val="00071F31"/>
    <w:rsid w:val="00072ABE"/>
    <w:rsid w:val="0007321B"/>
    <w:rsid w:val="0007545E"/>
    <w:rsid w:val="00075EBD"/>
    <w:rsid w:val="00076472"/>
    <w:rsid w:val="0009099E"/>
    <w:rsid w:val="000959AA"/>
    <w:rsid w:val="00095A53"/>
    <w:rsid w:val="00097E82"/>
    <w:rsid w:val="000A3C14"/>
    <w:rsid w:val="000B125B"/>
    <w:rsid w:val="000B181A"/>
    <w:rsid w:val="000B259B"/>
    <w:rsid w:val="000C1CA9"/>
    <w:rsid w:val="000C5023"/>
    <w:rsid w:val="000C758B"/>
    <w:rsid w:val="000D0662"/>
    <w:rsid w:val="000D132A"/>
    <w:rsid w:val="000D2DEA"/>
    <w:rsid w:val="000D79DA"/>
    <w:rsid w:val="000E493A"/>
    <w:rsid w:val="000F13F5"/>
    <w:rsid w:val="000F789F"/>
    <w:rsid w:val="00100873"/>
    <w:rsid w:val="00103438"/>
    <w:rsid w:val="0010706A"/>
    <w:rsid w:val="00122134"/>
    <w:rsid w:val="001250E9"/>
    <w:rsid w:val="00137F15"/>
    <w:rsid w:val="0014034E"/>
    <w:rsid w:val="00140730"/>
    <w:rsid w:val="001407E5"/>
    <w:rsid w:val="00144BE3"/>
    <w:rsid w:val="00155271"/>
    <w:rsid w:val="0016306C"/>
    <w:rsid w:val="00173803"/>
    <w:rsid w:val="001741F4"/>
    <w:rsid w:val="001744E5"/>
    <w:rsid w:val="00181CC4"/>
    <w:rsid w:val="0018214F"/>
    <w:rsid w:val="00186D60"/>
    <w:rsid w:val="00194C30"/>
    <w:rsid w:val="001978E8"/>
    <w:rsid w:val="00197C53"/>
    <w:rsid w:val="001A57CA"/>
    <w:rsid w:val="001A7E21"/>
    <w:rsid w:val="001B6BA4"/>
    <w:rsid w:val="001C1B6C"/>
    <w:rsid w:val="001C76CC"/>
    <w:rsid w:val="001D27B0"/>
    <w:rsid w:val="001E116A"/>
    <w:rsid w:val="001E34D7"/>
    <w:rsid w:val="001F0D37"/>
    <w:rsid w:val="001F28E7"/>
    <w:rsid w:val="00200F1F"/>
    <w:rsid w:val="002052E2"/>
    <w:rsid w:val="00217A26"/>
    <w:rsid w:val="00220454"/>
    <w:rsid w:val="00224D10"/>
    <w:rsid w:val="00224F92"/>
    <w:rsid w:val="002301C9"/>
    <w:rsid w:val="00230C5B"/>
    <w:rsid w:val="00240D04"/>
    <w:rsid w:val="00251D83"/>
    <w:rsid w:val="002579BA"/>
    <w:rsid w:val="00260F94"/>
    <w:rsid w:val="00264182"/>
    <w:rsid w:val="00270616"/>
    <w:rsid w:val="00272605"/>
    <w:rsid w:val="00282C86"/>
    <w:rsid w:val="00283CE6"/>
    <w:rsid w:val="00283ED4"/>
    <w:rsid w:val="0028777D"/>
    <w:rsid w:val="002A6EF8"/>
    <w:rsid w:val="002B04A8"/>
    <w:rsid w:val="002C01B3"/>
    <w:rsid w:val="002C11D2"/>
    <w:rsid w:val="002C6577"/>
    <w:rsid w:val="002D1CB9"/>
    <w:rsid w:val="002D3886"/>
    <w:rsid w:val="002D5448"/>
    <w:rsid w:val="002D5EDB"/>
    <w:rsid w:val="002E5740"/>
    <w:rsid w:val="002E7235"/>
    <w:rsid w:val="002F2140"/>
    <w:rsid w:val="002F69DD"/>
    <w:rsid w:val="00306A42"/>
    <w:rsid w:val="00307421"/>
    <w:rsid w:val="00313E60"/>
    <w:rsid w:val="00323A60"/>
    <w:rsid w:val="00325435"/>
    <w:rsid w:val="00326DDA"/>
    <w:rsid w:val="00326E4D"/>
    <w:rsid w:val="003319C9"/>
    <w:rsid w:val="00333F3C"/>
    <w:rsid w:val="0034089E"/>
    <w:rsid w:val="00356B5F"/>
    <w:rsid w:val="0036516A"/>
    <w:rsid w:val="003828F3"/>
    <w:rsid w:val="003832C0"/>
    <w:rsid w:val="003857A9"/>
    <w:rsid w:val="0039227E"/>
    <w:rsid w:val="00397766"/>
    <w:rsid w:val="003A0A92"/>
    <w:rsid w:val="003B1598"/>
    <w:rsid w:val="003B27E7"/>
    <w:rsid w:val="003B559D"/>
    <w:rsid w:val="003B75BF"/>
    <w:rsid w:val="003C276A"/>
    <w:rsid w:val="003D0AB7"/>
    <w:rsid w:val="003E0987"/>
    <w:rsid w:val="003E4934"/>
    <w:rsid w:val="003E726C"/>
    <w:rsid w:val="003F2AB7"/>
    <w:rsid w:val="00402A3A"/>
    <w:rsid w:val="00404B5D"/>
    <w:rsid w:val="00411D15"/>
    <w:rsid w:val="00412EB0"/>
    <w:rsid w:val="004175AB"/>
    <w:rsid w:val="00422CDB"/>
    <w:rsid w:val="004243B7"/>
    <w:rsid w:val="004323B8"/>
    <w:rsid w:val="00436867"/>
    <w:rsid w:val="00437743"/>
    <w:rsid w:val="00442A4B"/>
    <w:rsid w:val="004548EE"/>
    <w:rsid w:val="00455DDB"/>
    <w:rsid w:val="00461D8E"/>
    <w:rsid w:val="004704DB"/>
    <w:rsid w:val="00470F0B"/>
    <w:rsid w:val="004717B8"/>
    <w:rsid w:val="00476E8C"/>
    <w:rsid w:val="00477059"/>
    <w:rsid w:val="00487D7A"/>
    <w:rsid w:val="004921F8"/>
    <w:rsid w:val="004930A7"/>
    <w:rsid w:val="004B12C0"/>
    <w:rsid w:val="004B2B1F"/>
    <w:rsid w:val="004B5AD6"/>
    <w:rsid w:val="004B62A5"/>
    <w:rsid w:val="004C1B1C"/>
    <w:rsid w:val="004C308E"/>
    <w:rsid w:val="004D011E"/>
    <w:rsid w:val="004D0EEF"/>
    <w:rsid w:val="004D6C3C"/>
    <w:rsid w:val="004E0E43"/>
    <w:rsid w:val="004E45B5"/>
    <w:rsid w:val="004F17FB"/>
    <w:rsid w:val="004F3023"/>
    <w:rsid w:val="005023B1"/>
    <w:rsid w:val="00504989"/>
    <w:rsid w:val="00507E09"/>
    <w:rsid w:val="005118BE"/>
    <w:rsid w:val="00513B54"/>
    <w:rsid w:val="00520210"/>
    <w:rsid w:val="00522257"/>
    <w:rsid w:val="0053052B"/>
    <w:rsid w:val="00530DE6"/>
    <w:rsid w:val="005315C9"/>
    <w:rsid w:val="0053197B"/>
    <w:rsid w:val="005369D7"/>
    <w:rsid w:val="0055355D"/>
    <w:rsid w:val="00553DEA"/>
    <w:rsid w:val="00554782"/>
    <w:rsid w:val="0055483C"/>
    <w:rsid w:val="00567ED4"/>
    <w:rsid w:val="005708B0"/>
    <w:rsid w:val="00573359"/>
    <w:rsid w:val="0058529E"/>
    <w:rsid w:val="00586FE1"/>
    <w:rsid w:val="00587387"/>
    <w:rsid w:val="005B4879"/>
    <w:rsid w:val="005B7306"/>
    <w:rsid w:val="005B78FA"/>
    <w:rsid w:val="005D5592"/>
    <w:rsid w:val="005E0946"/>
    <w:rsid w:val="005E10E7"/>
    <w:rsid w:val="005E120E"/>
    <w:rsid w:val="005E244D"/>
    <w:rsid w:val="005E2B0D"/>
    <w:rsid w:val="005E42E4"/>
    <w:rsid w:val="005F14A9"/>
    <w:rsid w:val="005F1D86"/>
    <w:rsid w:val="005F636E"/>
    <w:rsid w:val="005F77B4"/>
    <w:rsid w:val="00602AB8"/>
    <w:rsid w:val="00606514"/>
    <w:rsid w:val="00607E88"/>
    <w:rsid w:val="006102C1"/>
    <w:rsid w:val="00624190"/>
    <w:rsid w:val="00624C29"/>
    <w:rsid w:val="00635EFB"/>
    <w:rsid w:val="00636A9A"/>
    <w:rsid w:val="006370C8"/>
    <w:rsid w:val="006407EE"/>
    <w:rsid w:val="00640ECF"/>
    <w:rsid w:val="00641681"/>
    <w:rsid w:val="00642C60"/>
    <w:rsid w:val="00662A58"/>
    <w:rsid w:val="00664A87"/>
    <w:rsid w:val="0066546F"/>
    <w:rsid w:val="00666A8F"/>
    <w:rsid w:val="00670CCE"/>
    <w:rsid w:val="0067160B"/>
    <w:rsid w:val="00676B24"/>
    <w:rsid w:val="00676FBA"/>
    <w:rsid w:val="00686AFF"/>
    <w:rsid w:val="00694AE8"/>
    <w:rsid w:val="00694C54"/>
    <w:rsid w:val="006951EB"/>
    <w:rsid w:val="006A3F78"/>
    <w:rsid w:val="006A440C"/>
    <w:rsid w:val="006A5AF7"/>
    <w:rsid w:val="006B30AD"/>
    <w:rsid w:val="006B5628"/>
    <w:rsid w:val="006D2D09"/>
    <w:rsid w:val="006E4267"/>
    <w:rsid w:val="006E46EE"/>
    <w:rsid w:val="006E578D"/>
    <w:rsid w:val="006F5C5B"/>
    <w:rsid w:val="007022FB"/>
    <w:rsid w:val="00703A34"/>
    <w:rsid w:val="00706B4B"/>
    <w:rsid w:val="00710DFB"/>
    <w:rsid w:val="00714813"/>
    <w:rsid w:val="00714963"/>
    <w:rsid w:val="0072678C"/>
    <w:rsid w:val="00731C32"/>
    <w:rsid w:val="00733695"/>
    <w:rsid w:val="00735A3C"/>
    <w:rsid w:val="0073664B"/>
    <w:rsid w:val="00740706"/>
    <w:rsid w:val="00743307"/>
    <w:rsid w:val="00743B33"/>
    <w:rsid w:val="007501ED"/>
    <w:rsid w:val="00754DA9"/>
    <w:rsid w:val="00757877"/>
    <w:rsid w:val="00764B36"/>
    <w:rsid w:val="00776F3B"/>
    <w:rsid w:val="00782D77"/>
    <w:rsid w:val="00786123"/>
    <w:rsid w:val="00795DC6"/>
    <w:rsid w:val="007B0225"/>
    <w:rsid w:val="007B635E"/>
    <w:rsid w:val="007B6844"/>
    <w:rsid w:val="007D1855"/>
    <w:rsid w:val="007D22A2"/>
    <w:rsid w:val="007D3F02"/>
    <w:rsid w:val="007D410E"/>
    <w:rsid w:val="007D4B3B"/>
    <w:rsid w:val="007D5AF2"/>
    <w:rsid w:val="007E2E1B"/>
    <w:rsid w:val="007E3BF3"/>
    <w:rsid w:val="007E4F25"/>
    <w:rsid w:val="007E6E14"/>
    <w:rsid w:val="007E7FC5"/>
    <w:rsid w:val="007F20BD"/>
    <w:rsid w:val="007F4356"/>
    <w:rsid w:val="007F5661"/>
    <w:rsid w:val="007F6B0E"/>
    <w:rsid w:val="008000E2"/>
    <w:rsid w:val="00805804"/>
    <w:rsid w:val="00816867"/>
    <w:rsid w:val="0082025F"/>
    <w:rsid w:val="00822C55"/>
    <w:rsid w:val="0082694C"/>
    <w:rsid w:val="008320C8"/>
    <w:rsid w:val="008359A1"/>
    <w:rsid w:val="008442CC"/>
    <w:rsid w:val="0084430F"/>
    <w:rsid w:val="00845B56"/>
    <w:rsid w:val="008509A4"/>
    <w:rsid w:val="0085123D"/>
    <w:rsid w:val="0085374D"/>
    <w:rsid w:val="008606B6"/>
    <w:rsid w:val="00871351"/>
    <w:rsid w:val="00873C75"/>
    <w:rsid w:val="00880BA8"/>
    <w:rsid w:val="00880C5C"/>
    <w:rsid w:val="00880FE7"/>
    <w:rsid w:val="0088307B"/>
    <w:rsid w:val="008905B4"/>
    <w:rsid w:val="00890771"/>
    <w:rsid w:val="00896109"/>
    <w:rsid w:val="00897695"/>
    <w:rsid w:val="00897CA3"/>
    <w:rsid w:val="008A4507"/>
    <w:rsid w:val="008C4172"/>
    <w:rsid w:val="008C7FB9"/>
    <w:rsid w:val="008D09BC"/>
    <w:rsid w:val="008D2031"/>
    <w:rsid w:val="008D5322"/>
    <w:rsid w:val="008D6B42"/>
    <w:rsid w:val="008D7513"/>
    <w:rsid w:val="008E1BAE"/>
    <w:rsid w:val="008E2F78"/>
    <w:rsid w:val="008E3B14"/>
    <w:rsid w:val="008E7B0D"/>
    <w:rsid w:val="008F07CB"/>
    <w:rsid w:val="008F3F3E"/>
    <w:rsid w:val="008F701A"/>
    <w:rsid w:val="00900AB7"/>
    <w:rsid w:val="00905693"/>
    <w:rsid w:val="00905904"/>
    <w:rsid w:val="00910B0C"/>
    <w:rsid w:val="00914053"/>
    <w:rsid w:val="00917685"/>
    <w:rsid w:val="00917EF5"/>
    <w:rsid w:val="00927C0E"/>
    <w:rsid w:val="00936B20"/>
    <w:rsid w:val="00944800"/>
    <w:rsid w:val="00944CC0"/>
    <w:rsid w:val="00946C34"/>
    <w:rsid w:val="00953B5B"/>
    <w:rsid w:val="00954E06"/>
    <w:rsid w:val="0095595D"/>
    <w:rsid w:val="009603E1"/>
    <w:rsid w:val="00971517"/>
    <w:rsid w:val="009715A5"/>
    <w:rsid w:val="009808A8"/>
    <w:rsid w:val="00983879"/>
    <w:rsid w:val="00987BA5"/>
    <w:rsid w:val="00993D7A"/>
    <w:rsid w:val="009962FD"/>
    <w:rsid w:val="0099691A"/>
    <w:rsid w:val="009A171E"/>
    <w:rsid w:val="009A2B94"/>
    <w:rsid w:val="009C6143"/>
    <w:rsid w:val="009E11E4"/>
    <w:rsid w:val="009E206A"/>
    <w:rsid w:val="009E24C8"/>
    <w:rsid w:val="009E4524"/>
    <w:rsid w:val="009E706B"/>
    <w:rsid w:val="009F0985"/>
    <w:rsid w:val="009F0C1A"/>
    <w:rsid w:val="009F55C6"/>
    <w:rsid w:val="009F7138"/>
    <w:rsid w:val="00A000EA"/>
    <w:rsid w:val="00A0099A"/>
    <w:rsid w:val="00A135D2"/>
    <w:rsid w:val="00A14145"/>
    <w:rsid w:val="00A1446E"/>
    <w:rsid w:val="00A21FE5"/>
    <w:rsid w:val="00A26DAA"/>
    <w:rsid w:val="00A273E8"/>
    <w:rsid w:val="00A34287"/>
    <w:rsid w:val="00A4417A"/>
    <w:rsid w:val="00A508BC"/>
    <w:rsid w:val="00A5328F"/>
    <w:rsid w:val="00A64327"/>
    <w:rsid w:val="00A71492"/>
    <w:rsid w:val="00A745BA"/>
    <w:rsid w:val="00A74811"/>
    <w:rsid w:val="00A7550D"/>
    <w:rsid w:val="00A77475"/>
    <w:rsid w:val="00A9145F"/>
    <w:rsid w:val="00A93DBA"/>
    <w:rsid w:val="00A95AFD"/>
    <w:rsid w:val="00AB34ED"/>
    <w:rsid w:val="00AB543B"/>
    <w:rsid w:val="00AC1432"/>
    <w:rsid w:val="00AD6441"/>
    <w:rsid w:val="00AD68D1"/>
    <w:rsid w:val="00AE0BA9"/>
    <w:rsid w:val="00AF0496"/>
    <w:rsid w:val="00AF1A2D"/>
    <w:rsid w:val="00AF7C9E"/>
    <w:rsid w:val="00B024BE"/>
    <w:rsid w:val="00B07462"/>
    <w:rsid w:val="00B10433"/>
    <w:rsid w:val="00B1704B"/>
    <w:rsid w:val="00B17C46"/>
    <w:rsid w:val="00B24082"/>
    <w:rsid w:val="00B2600B"/>
    <w:rsid w:val="00B40089"/>
    <w:rsid w:val="00B41CD5"/>
    <w:rsid w:val="00B421D3"/>
    <w:rsid w:val="00B45BA7"/>
    <w:rsid w:val="00B5041E"/>
    <w:rsid w:val="00B50613"/>
    <w:rsid w:val="00B506F7"/>
    <w:rsid w:val="00B615AA"/>
    <w:rsid w:val="00B62D79"/>
    <w:rsid w:val="00B64A01"/>
    <w:rsid w:val="00B75FDB"/>
    <w:rsid w:val="00B77A9E"/>
    <w:rsid w:val="00B84907"/>
    <w:rsid w:val="00B9124B"/>
    <w:rsid w:val="00B915FD"/>
    <w:rsid w:val="00BA0661"/>
    <w:rsid w:val="00BA4143"/>
    <w:rsid w:val="00BB28B7"/>
    <w:rsid w:val="00BB6D01"/>
    <w:rsid w:val="00BC0A49"/>
    <w:rsid w:val="00BC5242"/>
    <w:rsid w:val="00BC656D"/>
    <w:rsid w:val="00BE35BF"/>
    <w:rsid w:val="00BE4B75"/>
    <w:rsid w:val="00BF688C"/>
    <w:rsid w:val="00C00BF9"/>
    <w:rsid w:val="00C01215"/>
    <w:rsid w:val="00C022C2"/>
    <w:rsid w:val="00C06C09"/>
    <w:rsid w:val="00C10836"/>
    <w:rsid w:val="00C11BFF"/>
    <w:rsid w:val="00C22753"/>
    <w:rsid w:val="00C2295B"/>
    <w:rsid w:val="00C34C36"/>
    <w:rsid w:val="00C432CB"/>
    <w:rsid w:val="00C46C15"/>
    <w:rsid w:val="00C4767F"/>
    <w:rsid w:val="00C51593"/>
    <w:rsid w:val="00C76141"/>
    <w:rsid w:val="00C766F6"/>
    <w:rsid w:val="00C779BD"/>
    <w:rsid w:val="00C8312B"/>
    <w:rsid w:val="00C904E8"/>
    <w:rsid w:val="00C9164F"/>
    <w:rsid w:val="00C92CB6"/>
    <w:rsid w:val="00C92DDC"/>
    <w:rsid w:val="00CA2F13"/>
    <w:rsid w:val="00CA7FF8"/>
    <w:rsid w:val="00CB144D"/>
    <w:rsid w:val="00CC1FD9"/>
    <w:rsid w:val="00CC331C"/>
    <w:rsid w:val="00CC5B41"/>
    <w:rsid w:val="00CD2E1A"/>
    <w:rsid w:val="00CE2880"/>
    <w:rsid w:val="00CE48B2"/>
    <w:rsid w:val="00CF07FA"/>
    <w:rsid w:val="00D01F94"/>
    <w:rsid w:val="00D021A3"/>
    <w:rsid w:val="00D0577F"/>
    <w:rsid w:val="00D06175"/>
    <w:rsid w:val="00D1172D"/>
    <w:rsid w:val="00D20691"/>
    <w:rsid w:val="00D4047A"/>
    <w:rsid w:val="00D46C6D"/>
    <w:rsid w:val="00D524C0"/>
    <w:rsid w:val="00D535A2"/>
    <w:rsid w:val="00D5602E"/>
    <w:rsid w:val="00D6164E"/>
    <w:rsid w:val="00D621DE"/>
    <w:rsid w:val="00D636B5"/>
    <w:rsid w:val="00D65793"/>
    <w:rsid w:val="00D71A54"/>
    <w:rsid w:val="00D720E5"/>
    <w:rsid w:val="00D7358C"/>
    <w:rsid w:val="00D73D9B"/>
    <w:rsid w:val="00D76FF5"/>
    <w:rsid w:val="00D77FCB"/>
    <w:rsid w:val="00D80273"/>
    <w:rsid w:val="00D87808"/>
    <w:rsid w:val="00D96EC8"/>
    <w:rsid w:val="00D97DA1"/>
    <w:rsid w:val="00DA0703"/>
    <w:rsid w:val="00DA3E02"/>
    <w:rsid w:val="00DA4C79"/>
    <w:rsid w:val="00DB125F"/>
    <w:rsid w:val="00DB4DFD"/>
    <w:rsid w:val="00DC41AB"/>
    <w:rsid w:val="00DD1EE4"/>
    <w:rsid w:val="00DD2396"/>
    <w:rsid w:val="00DE054F"/>
    <w:rsid w:val="00DE5F83"/>
    <w:rsid w:val="00DE6D72"/>
    <w:rsid w:val="00DE7914"/>
    <w:rsid w:val="00DF4C0F"/>
    <w:rsid w:val="00E03BC8"/>
    <w:rsid w:val="00E067E1"/>
    <w:rsid w:val="00E102D3"/>
    <w:rsid w:val="00E11DDE"/>
    <w:rsid w:val="00E13958"/>
    <w:rsid w:val="00E2062C"/>
    <w:rsid w:val="00E2612C"/>
    <w:rsid w:val="00E26CE6"/>
    <w:rsid w:val="00E27F7C"/>
    <w:rsid w:val="00E30087"/>
    <w:rsid w:val="00E31CB3"/>
    <w:rsid w:val="00E31ECB"/>
    <w:rsid w:val="00E379EF"/>
    <w:rsid w:val="00E40584"/>
    <w:rsid w:val="00E55485"/>
    <w:rsid w:val="00E5567C"/>
    <w:rsid w:val="00E62824"/>
    <w:rsid w:val="00E75AF0"/>
    <w:rsid w:val="00E82DDC"/>
    <w:rsid w:val="00E83F77"/>
    <w:rsid w:val="00E93D8A"/>
    <w:rsid w:val="00E94702"/>
    <w:rsid w:val="00EA0352"/>
    <w:rsid w:val="00EA2F49"/>
    <w:rsid w:val="00EB1D16"/>
    <w:rsid w:val="00EB27C8"/>
    <w:rsid w:val="00EC06DB"/>
    <w:rsid w:val="00EC0723"/>
    <w:rsid w:val="00EC4179"/>
    <w:rsid w:val="00EC5732"/>
    <w:rsid w:val="00ED14BC"/>
    <w:rsid w:val="00EE1001"/>
    <w:rsid w:val="00EE47C0"/>
    <w:rsid w:val="00EF3119"/>
    <w:rsid w:val="00EF3991"/>
    <w:rsid w:val="00EF5467"/>
    <w:rsid w:val="00F015B6"/>
    <w:rsid w:val="00F01816"/>
    <w:rsid w:val="00F0304D"/>
    <w:rsid w:val="00F07BE6"/>
    <w:rsid w:val="00F13CEF"/>
    <w:rsid w:val="00F15B8A"/>
    <w:rsid w:val="00F16BC6"/>
    <w:rsid w:val="00F2005E"/>
    <w:rsid w:val="00F21450"/>
    <w:rsid w:val="00F23918"/>
    <w:rsid w:val="00F24A3E"/>
    <w:rsid w:val="00F33121"/>
    <w:rsid w:val="00F3509F"/>
    <w:rsid w:val="00F43536"/>
    <w:rsid w:val="00F44110"/>
    <w:rsid w:val="00F4547E"/>
    <w:rsid w:val="00F47FC6"/>
    <w:rsid w:val="00F52674"/>
    <w:rsid w:val="00F652CF"/>
    <w:rsid w:val="00F7420F"/>
    <w:rsid w:val="00F754B0"/>
    <w:rsid w:val="00F8200F"/>
    <w:rsid w:val="00F856CE"/>
    <w:rsid w:val="00F92C16"/>
    <w:rsid w:val="00F94762"/>
    <w:rsid w:val="00F9711D"/>
    <w:rsid w:val="00FA42FB"/>
    <w:rsid w:val="00FB11F3"/>
    <w:rsid w:val="00FB50E7"/>
    <w:rsid w:val="00FC5287"/>
    <w:rsid w:val="00FD36B9"/>
    <w:rsid w:val="00FD3700"/>
    <w:rsid w:val="00FD39C1"/>
    <w:rsid w:val="00FD5291"/>
    <w:rsid w:val="00FD5F39"/>
    <w:rsid w:val="00FD7522"/>
    <w:rsid w:val="00FE3F32"/>
    <w:rsid w:val="00FF521C"/>
    <w:rsid w:val="00FF56F9"/>
    <w:rsid w:val="00FF6A1F"/>
    <w:rsid w:val="00FF6AB3"/>
    <w:rsid w:val="011D6D04"/>
    <w:rsid w:val="011F5DB0"/>
    <w:rsid w:val="012668CC"/>
    <w:rsid w:val="018171D1"/>
    <w:rsid w:val="026462F1"/>
    <w:rsid w:val="02A8025A"/>
    <w:rsid w:val="02E4302D"/>
    <w:rsid w:val="02E44553"/>
    <w:rsid w:val="033C4900"/>
    <w:rsid w:val="034B514A"/>
    <w:rsid w:val="03A9159F"/>
    <w:rsid w:val="03B70A18"/>
    <w:rsid w:val="03D217A8"/>
    <w:rsid w:val="04104184"/>
    <w:rsid w:val="042076D8"/>
    <w:rsid w:val="04372F78"/>
    <w:rsid w:val="04EA5B07"/>
    <w:rsid w:val="05174F1C"/>
    <w:rsid w:val="053F077B"/>
    <w:rsid w:val="05432CAC"/>
    <w:rsid w:val="05A0749A"/>
    <w:rsid w:val="06A07ACB"/>
    <w:rsid w:val="06D76399"/>
    <w:rsid w:val="07233C75"/>
    <w:rsid w:val="07244DF8"/>
    <w:rsid w:val="074F6F52"/>
    <w:rsid w:val="07D71217"/>
    <w:rsid w:val="0907050C"/>
    <w:rsid w:val="0A022C58"/>
    <w:rsid w:val="0A1343F2"/>
    <w:rsid w:val="0A3C23C9"/>
    <w:rsid w:val="0A3E65AA"/>
    <w:rsid w:val="0A7A1E29"/>
    <w:rsid w:val="0A877CE0"/>
    <w:rsid w:val="0B343F12"/>
    <w:rsid w:val="0B4B3B4C"/>
    <w:rsid w:val="0C084888"/>
    <w:rsid w:val="0C133AB8"/>
    <w:rsid w:val="0C2D08B7"/>
    <w:rsid w:val="0C56656A"/>
    <w:rsid w:val="0CC0427B"/>
    <w:rsid w:val="0DE93748"/>
    <w:rsid w:val="0E036FF3"/>
    <w:rsid w:val="0E11500F"/>
    <w:rsid w:val="0E280F0C"/>
    <w:rsid w:val="0E9053B6"/>
    <w:rsid w:val="0E953B51"/>
    <w:rsid w:val="0EAA0726"/>
    <w:rsid w:val="0F040DC5"/>
    <w:rsid w:val="0F57302C"/>
    <w:rsid w:val="0F8506BD"/>
    <w:rsid w:val="0F9307F4"/>
    <w:rsid w:val="0FC25106"/>
    <w:rsid w:val="110F1513"/>
    <w:rsid w:val="111D7873"/>
    <w:rsid w:val="11C765DA"/>
    <w:rsid w:val="11E671C6"/>
    <w:rsid w:val="12026412"/>
    <w:rsid w:val="126E4A10"/>
    <w:rsid w:val="127057CE"/>
    <w:rsid w:val="12AF6BA2"/>
    <w:rsid w:val="12CA1B6A"/>
    <w:rsid w:val="133B048A"/>
    <w:rsid w:val="13810C85"/>
    <w:rsid w:val="13E3727F"/>
    <w:rsid w:val="143E5CD5"/>
    <w:rsid w:val="14874128"/>
    <w:rsid w:val="151B2A46"/>
    <w:rsid w:val="154A2633"/>
    <w:rsid w:val="15555C30"/>
    <w:rsid w:val="15CB3F44"/>
    <w:rsid w:val="162C0F25"/>
    <w:rsid w:val="1632725A"/>
    <w:rsid w:val="163634CF"/>
    <w:rsid w:val="16497C5F"/>
    <w:rsid w:val="1670739D"/>
    <w:rsid w:val="16BE52A3"/>
    <w:rsid w:val="16D17440"/>
    <w:rsid w:val="16F72211"/>
    <w:rsid w:val="1727191F"/>
    <w:rsid w:val="177C1F89"/>
    <w:rsid w:val="177D6227"/>
    <w:rsid w:val="17806DC6"/>
    <w:rsid w:val="17BD1A71"/>
    <w:rsid w:val="181C6FD2"/>
    <w:rsid w:val="18442845"/>
    <w:rsid w:val="184B584F"/>
    <w:rsid w:val="18D06667"/>
    <w:rsid w:val="194C7EE9"/>
    <w:rsid w:val="19570B4E"/>
    <w:rsid w:val="196E3046"/>
    <w:rsid w:val="197F2B23"/>
    <w:rsid w:val="198754B1"/>
    <w:rsid w:val="19D06B76"/>
    <w:rsid w:val="19D2223F"/>
    <w:rsid w:val="1A2D4D39"/>
    <w:rsid w:val="1A3B182E"/>
    <w:rsid w:val="1A5A5867"/>
    <w:rsid w:val="1AF724B7"/>
    <w:rsid w:val="1B1648C0"/>
    <w:rsid w:val="1B7967A1"/>
    <w:rsid w:val="1BBA6017"/>
    <w:rsid w:val="1BEC30DB"/>
    <w:rsid w:val="1C4125A0"/>
    <w:rsid w:val="1C6A448A"/>
    <w:rsid w:val="1C77679A"/>
    <w:rsid w:val="1CEE40E2"/>
    <w:rsid w:val="1D9D28BE"/>
    <w:rsid w:val="1E233DB1"/>
    <w:rsid w:val="1E3B3400"/>
    <w:rsid w:val="1E496D60"/>
    <w:rsid w:val="1E4D08F0"/>
    <w:rsid w:val="1EBB5AEC"/>
    <w:rsid w:val="1EDF395B"/>
    <w:rsid w:val="1EF11923"/>
    <w:rsid w:val="1F837164"/>
    <w:rsid w:val="1F8B422E"/>
    <w:rsid w:val="1FAE0141"/>
    <w:rsid w:val="1FC31FF6"/>
    <w:rsid w:val="1FD146E8"/>
    <w:rsid w:val="1FE37B2F"/>
    <w:rsid w:val="20DC778C"/>
    <w:rsid w:val="20EB28F2"/>
    <w:rsid w:val="211A05B3"/>
    <w:rsid w:val="2161525D"/>
    <w:rsid w:val="21CD4643"/>
    <w:rsid w:val="21E00E99"/>
    <w:rsid w:val="21E63DCC"/>
    <w:rsid w:val="21F90A57"/>
    <w:rsid w:val="2232333D"/>
    <w:rsid w:val="22413074"/>
    <w:rsid w:val="22475873"/>
    <w:rsid w:val="22814675"/>
    <w:rsid w:val="22C1421D"/>
    <w:rsid w:val="22CD12BE"/>
    <w:rsid w:val="22D75D93"/>
    <w:rsid w:val="23117A1E"/>
    <w:rsid w:val="23482776"/>
    <w:rsid w:val="235B1F5C"/>
    <w:rsid w:val="23F022CE"/>
    <w:rsid w:val="241624BF"/>
    <w:rsid w:val="24E655EB"/>
    <w:rsid w:val="24E8244A"/>
    <w:rsid w:val="25340087"/>
    <w:rsid w:val="25390F18"/>
    <w:rsid w:val="25425034"/>
    <w:rsid w:val="254B733A"/>
    <w:rsid w:val="25722CF5"/>
    <w:rsid w:val="25AC7DAC"/>
    <w:rsid w:val="25CF6F64"/>
    <w:rsid w:val="267B59B0"/>
    <w:rsid w:val="26CA13DE"/>
    <w:rsid w:val="26FA4596"/>
    <w:rsid w:val="271A2349"/>
    <w:rsid w:val="27552336"/>
    <w:rsid w:val="276603D6"/>
    <w:rsid w:val="2777230A"/>
    <w:rsid w:val="277D40F1"/>
    <w:rsid w:val="27D421DE"/>
    <w:rsid w:val="284B2AA8"/>
    <w:rsid w:val="28793122"/>
    <w:rsid w:val="288D1F90"/>
    <w:rsid w:val="28900D09"/>
    <w:rsid w:val="289B1CA1"/>
    <w:rsid w:val="290165B0"/>
    <w:rsid w:val="29661539"/>
    <w:rsid w:val="297C79E8"/>
    <w:rsid w:val="29C653EB"/>
    <w:rsid w:val="29E66AF1"/>
    <w:rsid w:val="2A0253D1"/>
    <w:rsid w:val="2A172BFC"/>
    <w:rsid w:val="2A5A0771"/>
    <w:rsid w:val="2ACA431F"/>
    <w:rsid w:val="2B837459"/>
    <w:rsid w:val="2B996ADC"/>
    <w:rsid w:val="2BBA733C"/>
    <w:rsid w:val="2C5448CB"/>
    <w:rsid w:val="2CA16AEE"/>
    <w:rsid w:val="2CF01A3A"/>
    <w:rsid w:val="2D1D1EC3"/>
    <w:rsid w:val="2D5E1090"/>
    <w:rsid w:val="2D821110"/>
    <w:rsid w:val="2E092F01"/>
    <w:rsid w:val="2ED53E3C"/>
    <w:rsid w:val="2F5C1BCD"/>
    <w:rsid w:val="2F7C68F8"/>
    <w:rsid w:val="2FD354A8"/>
    <w:rsid w:val="2FE74C80"/>
    <w:rsid w:val="30191C07"/>
    <w:rsid w:val="30757F06"/>
    <w:rsid w:val="31351133"/>
    <w:rsid w:val="31C5766A"/>
    <w:rsid w:val="320B2A1F"/>
    <w:rsid w:val="32121C72"/>
    <w:rsid w:val="3229712C"/>
    <w:rsid w:val="32583E97"/>
    <w:rsid w:val="32595CAB"/>
    <w:rsid w:val="328959E0"/>
    <w:rsid w:val="32BA37E2"/>
    <w:rsid w:val="33443CB5"/>
    <w:rsid w:val="33704631"/>
    <w:rsid w:val="33B30EA7"/>
    <w:rsid w:val="33F7027A"/>
    <w:rsid w:val="345E48A1"/>
    <w:rsid w:val="34705EC9"/>
    <w:rsid w:val="347B4A43"/>
    <w:rsid w:val="347E7780"/>
    <w:rsid w:val="3489525A"/>
    <w:rsid w:val="34BD0ECE"/>
    <w:rsid w:val="3515392C"/>
    <w:rsid w:val="3566198A"/>
    <w:rsid w:val="35AF08AC"/>
    <w:rsid w:val="36011270"/>
    <w:rsid w:val="36054547"/>
    <w:rsid w:val="363C6BF2"/>
    <w:rsid w:val="372E7549"/>
    <w:rsid w:val="373A59AD"/>
    <w:rsid w:val="3764773B"/>
    <w:rsid w:val="380C3B6C"/>
    <w:rsid w:val="3815098B"/>
    <w:rsid w:val="38167174"/>
    <w:rsid w:val="385B2FAE"/>
    <w:rsid w:val="38754AE1"/>
    <w:rsid w:val="38A809D1"/>
    <w:rsid w:val="3914720C"/>
    <w:rsid w:val="3920528B"/>
    <w:rsid w:val="39BE6B7E"/>
    <w:rsid w:val="3A68758D"/>
    <w:rsid w:val="3A9503CE"/>
    <w:rsid w:val="3AD309C1"/>
    <w:rsid w:val="3B5B556D"/>
    <w:rsid w:val="3B9E32F9"/>
    <w:rsid w:val="3BAE6937"/>
    <w:rsid w:val="3BC7467D"/>
    <w:rsid w:val="3C55408B"/>
    <w:rsid w:val="3CAD7112"/>
    <w:rsid w:val="3D577B32"/>
    <w:rsid w:val="3D6655B1"/>
    <w:rsid w:val="3D794551"/>
    <w:rsid w:val="3D826482"/>
    <w:rsid w:val="3DDF01AC"/>
    <w:rsid w:val="3DE11E27"/>
    <w:rsid w:val="3DF10FB3"/>
    <w:rsid w:val="3E8C5EBC"/>
    <w:rsid w:val="3F2D4E8F"/>
    <w:rsid w:val="3F3E09BC"/>
    <w:rsid w:val="3F7E52D1"/>
    <w:rsid w:val="3FAB767D"/>
    <w:rsid w:val="3FDC035A"/>
    <w:rsid w:val="3FFF7186"/>
    <w:rsid w:val="40C03FBC"/>
    <w:rsid w:val="40DB2632"/>
    <w:rsid w:val="40F17D40"/>
    <w:rsid w:val="40F54190"/>
    <w:rsid w:val="41513F76"/>
    <w:rsid w:val="419F5C25"/>
    <w:rsid w:val="41A43CB3"/>
    <w:rsid w:val="41C05B1F"/>
    <w:rsid w:val="42763689"/>
    <w:rsid w:val="427E5F97"/>
    <w:rsid w:val="42A905F6"/>
    <w:rsid w:val="42E93FF6"/>
    <w:rsid w:val="43505B14"/>
    <w:rsid w:val="44D560B9"/>
    <w:rsid w:val="459142E0"/>
    <w:rsid w:val="45D3299D"/>
    <w:rsid w:val="45F43395"/>
    <w:rsid w:val="46892FD3"/>
    <w:rsid w:val="468D3D99"/>
    <w:rsid w:val="47073667"/>
    <w:rsid w:val="474048F6"/>
    <w:rsid w:val="47482888"/>
    <w:rsid w:val="475E394E"/>
    <w:rsid w:val="47706464"/>
    <w:rsid w:val="47B13FEB"/>
    <w:rsid w:val="47BF3EEC"/>
    <w:rsid w:val="4939508F"/>
    <w:rsid w:val="494D748C"/>
    <w:rsid w:val="495D1883"/>
    <w:rsid w:val="49862BB6"/>
    <w:rsid w:val="49A14D14"/>
    <w:rsid w:val="49A670C5"/>
    <w:rsid w:val="49FC1E58"/>
    <w:rsid w:val="4A495D67"/>
    <w:rsid w:val="4A63425D"/>
    <w:rsid w:val="4B251ECD"/>
    <w:rsid w:val="4B6B3CCA"/>
    <w:rsid w:val="4B783BF7"/>
    <w:rsid w:val="4BFF25DF"/>
    <w:rsid w:val="4C0C0183"/>
    <w:rsid w:val="4C5649F0"/>
    <w:rsid w:val="4C6A127E"/>
    <w:rsid w:val="4C853361"/>
    <w:rsid w:val="4CA601F3"/>
    <w:rsid w:val="4CAF4B78"/>
    <w:rsid w:val="4CB0402E"/>
    <w:rsid w:val="4CD60512"/>
    <w:rsid w:val="4CD92F17"/>
    <w:rsid w:val="4D245D69"/>
    <w:rsid w:val="4D663376"/>
    <w:rsid w:val="4D88461E"/>
    <w:rsid w:val="4DC75F2B"/>
    <w:rsid w:val="4DF67FB1"/>
    <w:rsid w:val="4DF95B90"/>
    <w:rsid w:val="4E153472"/>
    <w:rsid w:val="4E347552"/>
    <w:rsid w:val="4E5E457C"/>
    <w:rsid w:val="4E6177D5"/>
    <w:rsid w:val="4E796E93"/>
    <w:rsid w:val="4EA1027F"/>
    <w:rsid w:val="4F103578"/>
    <w:rsid w:val="4F781611"/>
    <w:rsid w:val="4F8410E7"/>
    <w:rsid w:val="4F8F5351"/>
    <w:rsid w:val="501734B1"/>
    <w:rsid w:val="506D12D9"/>
    <w:rsid w:val="50777053"/>
    <w:rsid w:val="50982F9F"/>
    <w:rsid w:val="517D0266"/>
    <w:rsid w:val="52D7720E"/>
    <w:rsid w:val="52F5418D"/>
    <w:rsid w:val="53B95167"/>
    <w:rsid w:val="54774A0F"/>
    <w:rsid w:val="54A80FC6"/>
    <w:rsid w:val="54D302E4"/>
    <w:rsid w:val="54E96C8B"/>
    <w:rsid w:val="54FB2789"/>
    <w:rsid w:val="54FE39D5"/>
    <w:rsid w:val="55405B6E"/>
    <w:rsid w:val="5599746D"/>
    <w:rsid w:val="559F0E8B"/>
    <w:rsid w:val="55C5107A"/>
    <w:rsid w:val="55F1090C"/>
    <w:rsid w:val="563C0F6B"/>
    <w:rsid w:val="563D20BC"/>
    <w:rsid w:val="56952A6A"/>
    <w:rsid w:val="56B3376E"/>
    <w:rsid w:val="5721692D"/>
    <w:rsid w:val="572A3541"/>
    <w:rsid w:val="572E09FF"/>
    <w:rsid w:val="57572E87"/>
    <w:rsid w:val="57777350"/>
    <w:rsid w:val="57817263"/>
    <w:rsid w:val="57926258"/>
    <w:rsid w:val="57B663D9"/>
    <w:rsid w:val="57C11E5D"/>
    <w:rsid w:val="58D03BF3"/>
    <w:rsid w:val="59151C86"/>
    <w:rsid w:val="594A11BE"/>
    <w:rsid w:val="599871BA"/>
    <w:rsid w:val="59B4377F"/>
    <w:rsid w:val="59B50969"/>
    <w:rsid w:val="59BB28CC"/>
    <w:rsid w:val="59DC24A4"/>
    <w:rsid w:val="59DC3F1B"/>
    <w:rsid w:val="59F57535"/>
    <w:rsid w:val="5A2B4C55"/>
    <w:rsid w:val="5A810EE7"/>
    <w:rsid w:val="5ADA2F58"/>
    <w:rsid w:val="5B20404B"/>
    <w:rsid w:val="5B844F92"/>
    <w:rsid w:val="5BB46E7A"/>
    <w:rsid w:val="5BB94021"/>
    <w:rsid w:val="5C2C7182"/>
    <w:rsid w:val="5D412988"/>
    <w:rsid w:val="5D4C53E4"/>
    <w:rsid w:val="5D936B6E"/>
    <w:rsid w:val="5DE12EC6"/>
    <w:rsid w:val="5E4B1CDA"/>
    <w:rsid w:val="5E551477"/>
    <w:rsid w:val="5E6E3D27"/>
    <w:rsid w:val="5ED63628"/>
    <w:rsid w:val="5F600AA1"/>
    <w:rsid w:val="5F8505B4"/>
    <w:rsid w:val="5FAB05D5"/>
    <w:rsid w:val="5FD43CD4"/>
    <w:rsid w:val="601063CC"/>
    <w:rsid w:val="60C6092B"/>
    <w:rsid w:val="60E96E84"/>
    <w:rsid w:val="610F5DA4"/>
    <w:rsid w:val="6111088D"/>
    <w:rsid w:val="61116BDA"/>
    <w:rsid w:val="61167B86"/>
    <w:rsid w:val="61173423"/>
    <w:rsid w:val="615E0A4C"/>
    <w:rsid w:val="61C86B61"/>
    <w:rsid w:val="61DB50E5"/>
    <w:rsid w:val="61EB1D44"/>
    <w:rsid w:val="6248106F"/>
    <w:rsid w:val="625A17A6"/>
    <w:rsid w:val="627317F8"/>
    <w:rsid w:val="62B26A91"/>
    <w:rsid w:val="636F3135"/>
    <w:rsid w:val="63B11469"/>
    <w:rsid w:val="63B97556"/>
    <w:rsid w:val="63D01A64"/>
    <w:rsid w:val="63D505E4"/>
    <w:rsid w:val="63E749C4"/>
    <w:rsid w:val="64525F0D"/>
    <w:rsid w:val="649A0B29"/>
    <w:rsid w:val="649F6094"/>
    <w:rsid w:val="65521124"/>
    <w:rsid w:val="65DC414B"/>
    <w:rsid w:val="65E672AA"/>
    <w:rsid w:val="666535BE"/>
    <w:rsid w:val="666A2ECB"/>
    <w:rsid w:val="66A06066"/>
    <w:rsid w:val="66DE3AF8"/>
    <w:rsid w:val="674D0314"/>
    <w:rsid w:val="67780112"/>
    <w:rsid w:val="67BD52E2"/>
    <w:rsid w:val="67E85936"/>
    <w:rsid w:val="680438B5"/>
    <w:rsid w:val="6833304C"/>
    <w:rsid w:val="68CE1473"/>
    <w:rsid w:val="69561EE6"/>
    <w:rsid w:val="69652596"/>
    <w:rsid w:val="6B2B513F"/>
    <w:rsid w:val="6B37412F"/>
    <w:rsid w:val="6C524315"/>
    <w:rsid w:val="6C9E068D"/>
    <w:rsid w:val="6CED63B8"/>
    <w:rsid w:val="6D3026DA"/>
    <w:rsid w:val="6D53640E"/>
    <w:rsid w:val="6D6E3E3B"/>
    <w:rsid w:val="6D7C4CD3"/>
    <w:rsid w:val="6D9D6362"/>
    <w:rsid w:val="6DB653A5"/>
    <w:rsid w:val="6EB01A85"/>
    <w:rsid w:val="6ED859D7"/>
    <w:rsid w:val="6F215C33"/>
    <w:rsid w:val="6F8318DB"/>
    <w:rsid w:val="6FF73C8A"/>
    <w:rsid w:val="6FFE2045"/>
    <w:rsid w:val="702A75A6"/>
    <w:rsid w:val="707C5B41"/>
    <w:rsid w:val="70B72596"/>
    <w:rsid w:val="715017C0"/>
    <w:rsid w:val="71567058"/>
    <w:rsid w:val="71705E60"/>
    <w:rsid w:val="7199609F"/>
    <w:rsid w:val="721B1E0F"/>
    <w:rsid w:val="72305E17"/>
    <w:rsid w:val="726A3B49"/>
    <w:rsid w:val="728E7DCB"/>
    <w:rsid w:val="72904AE4"/>
    <w:rsid w:val="72DF2682"/>
    <w:rsid w:val="72E14EC1"/>
    <w:rsid w:val="72E53635"/>
    <w:rsid w:val="731537F3"/>
    <w:rsid w:val="73377858"/>
    <w:rsid w:val="738F6FE7"/>
    <w:rsid w:val="73B9780C"/>
    <w:rsid w:val="74470D3C"/>
    <w:rsid w:val="74587C6A"/>
    <w:rsid w:val="74FE287D"/>
    <w:rsid w:val="750C5746"/>
    <w:rsid w:val="75176D62"/>
    <w:rsid w:val="753003F7"/>
    <w:rsid w:val="753517BB"/>
    <w:rsid w:val="75A04B66"/>
    <w:rsid w:val="75AC7F76"/>
    <w:rsid w:val="75EC4770"/>
    <w:rsid w:val="760F084C"/>
    <w:rsid w:val="769C555D"/>
    <w:rsid w:val="76D41920"/>
    <w:rsid w:val="76FA37A7"/>
    <w:rsid w:val="7779044B"/>
    <w:rsid w:val="7785279D"/>
    <w:rsid w:val="77F50531"/>
    <w:rsid w:val="782B0F82"/>
    <w:rsid w:val="788906A2"/>
    <w:rsid w:val="788D723F"/>
    <w:rsid w:val="78BA4288"/>
    <w:rsid w:val="78F4036B"/>
    <w:rsid w:val="790950FA"/>
    <w:rsid w:val="7A0E049D"/>
    <w:rsid w:val="7A300BD7"/>
    <w:rsid w:val="7A680CA1"/>
    <w:rsid w:val="7A8C4E22"/>
    <w:rsid w:val="7AB9331A"/>
    <w:rsid w:val="7ACE6523"/>
    <w:rsid w:val="7B696D4B"/>
    <w:rsid w:val="7BCF50E1"/>
    <w:rsid w:val="7BE5277F"/>
    <w:rsid w:val="7C132248"/>
    <w:rsid w:val="7C232A09"/>
    <w:rsid w:val="7C733CB7"/>
    <w:rsid w:val="7C8F1CA8"/>
    <w:rsid w:val="7CEE1BBF"/>
    <w:rsid w:val="7D675C3E"/>
    <w:rsid w:val="7D735707"/>
    <w:rsid w:val="7DFC4AFF"/>
    <w:rsid w:val="7E7521BC"/>
    <w:rsid w:val="7E97492D"/>
    <w:rsid w:val="7EA002D2"/>
    <w:rsid w:val="7EB02B89"/>
    <w:rsid w:val="7EC6016F"/>
    <w:rsid w:val="7F7C2133"/>
    <w:rsid w:val="7F7F3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5:docId w15:val="{F4A29FD0-595F-4C6F-93CF-86064364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9">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Hyperlink"/>
    <w:basedOn w:val="a0"/>
    <w:uiPriority w:val="99"/>
    <w:unhideWhenUsed/>
    <w:qFormat/>
    <w:rPr>
      <w:color w:val="0000FF" w:themeColor="hyperlink"/>
      <w:u w:val="single"/>
    </w:rPr>
  </w:style>
  <w:style w:type="character" w:styleId="HTML1">
    <w:name w:val="HTML Code"/>
    <w:basedOn w:val="a0"/>
    <w:uiPriority w:val="99"/>
    <w:semiHidden/>
    <w:unhideWhenUsed/>
    <w:qFormat/>
    <w:rPr>
      <w:rFonts w:ascii="宋体" w:eastAsia="宋体" w:hAnsi="宋体" w:cs="宋体"/>
      <w:sz w:val="24"/>
      <w:szCs w:val="24"/>
    </w:rPr>
  </w:style>
  <w:style w:type="paragraph" w:styleId="ad">
    <w:name w:val="List Paragraph"/>
    <w:basedOn w:val="a"/>
    <w:uiPriority w:val="34"/>
    <w:qFormat/>
    <w:pPr>
      <w:ind w:firstLineChars="200" w:firstLine="420"/>
    </w:p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w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oleObject" Target="embeddings/oleObject2.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5524DF-07B7-4AA2-A8C2-7C854927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423</Words>
  <Characters>2416</Characters>
  <Application>Microsoft Office Word</Application>
  <DocSecurity>0</DocSecurity>
  <Lines>20</Lines>
  <Paragraphs>5</Paragraphs>
  <ScaleCrop>false</ScaleCrop>
  <Company>Microsoft</Company>
  <LinksUpToDate>false</LinksUpToDate>
  <CharactersWithSpaces>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定义</dc:creator>
  <cp:lastModifiedBy>Administrator</cp:lastModifiedBy>
  <cp:revision>539</cp:revision>
  <dcterms:created xsi:type="dcterms:W3CDTF">2020-04-28T02:59:00Z</dcterms:created>
  <dcterms:modified xsi:type="dcterms:W3CDTF">2021-10-2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F68ACE548F9F4006BEC4C842331F6C05</vt:lpwstr>
  </property>
</Properties>
</file>